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02" w:rsidRPr="00F83A92" w:rsidRDefault="00840502" w:rsidP="00840502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A92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840502" w:rsidRPr="00F83A92" w:rsidRDefault="00840502" w:rsidP="0046094F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A92">
        <w:rPr>
          <w:rFonts w:ascii="Times New Roman" w:hAnsi="Times New Roman" w:cs="Times New Roman"/>
          <w:sz w:val="28"/>
          <w:szCs w:val="28"/>
        </w:rPr>
        <w:t xml:space="preserve"> </w:t>
      </w:r>
      <w:r w:rsidR="0046094F" w:rsidRPr="00F83A92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F83A92">
        <w:rPr>
          <w:rFonts w:ascii="Times New Roman" w:hAnsi="Times New Roman" w:cs="Times New Roman"/>
          <w:sz w:val="28"/>
          <w:szCs w:val="28"/>
        </w:rPr>
        <w:t xml:space="preserve">  «Лучик» </w:t>
      </w:r>
    </w:p>
    <w:p w:rsidR="00840502" w:rsidRPr="00F83A92" w:rsidRDefault="00840502" w:rsidP="00840502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A92">
        <w:rPr>
          <w:rFonts w:ascii="Times New Roman" w:hAnsi="Times New Roman" w:cs="Times New Roman"/>
          <w:sz w:val="28"/>
          <w:szCs w:val="28"/>
        </w:rPr>
        <w:t>п. Коммунистический.</w:t>
      </w:r>
    </w:p>
    <w:p w:rsidR="00840502" w:rsidRPr="00C62C14" w:rsidRDefault="00840502" w:rsidP="00840502">
      <w:pPr>
        <w:tabs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3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40502" w:rsidRDefault="00840502" w:rsidP="00840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A92" w:rsidRPr="00C62C14" w:rsidRDefault="00F83A92" w:rsidP="00840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502" w:rsidRPr="00F83A92" w:rsidRDefault="00840502" w:rsidP="008405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A92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840502" w:rsidRPr="00F83A92" w:rsidRDefault="00840502" w:rsidP="008405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A92"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</w:p>
    <w:p w:rsidR="00840502" w:rsidRPr="00F83A92" w:rsidRDefault="0046094F" w:rsidP="00840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A92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840502" w:rsidRPr="00F83A92">
        <w:rPr>
          <w:rFonts w:ascii="Times New Roman" w:hAnsi="Times New Roman" w:cs="Times New Roman"/>
          <w:b/>
          <w:sz w:val="32"/>
          <w:szCs w:val="32"/>
        </w:rPr>
        <w:t xml:space="preserve"> образовательной области:</w:t>
      </w:r>
    </w:p>
    <w:p w:rsidR="00840502" w:rsidRPr="00F83A92" w:rsidRDefault="00840502" w:rsidP="00840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A92">
        <w:rPr>
          <w:rFonts w:ascii="Times New Roman" w:hAnsi="Times New Roman" w:cs="Times New Roman"/>
          <w:b/>
          <w:sz w:val="32"/>
          <w:szCs w:val="32"/>
        </w:rPr>
        <w:t>Познание (формирование целостной картины мира)</w:t>
      </w:r>
    </w:p>
    <w:p w:rsidR="00840502" w:rsidRPr="00F83A92" w:rsidRDefault="00840502" w:rsidP="00840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A92">
        <w:rPr>
          <w:rFonts w:ascii="Times New Roman" w:hAnsi="Times New Roman" w:cs="Times New Roman"/>
          <w:b/>
          <w:sz w:val="32"/>
          <w:szCs w:val="32"/>
        </w:rPr>
        <w:t xml:space="preserve"> по теме: «История одного платья»</w:t>
      </w:r>
    </w:p>
    <w:p w:rsidR="00840502" w:rsidRPr="00F83A92" w:rsidRDefault="00840502" w:rsidP="00840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A92">
        <w:rPr>
          <w:rFonts w:ascii="Times New Roman" w:hAnsi="Times New Roman" w:cs="Times New Roman"/>
          <w:b/>
          <w:sz w:val="32"/>
          <w:szCs w:val="32"/>
        </w:rPr>
        <w:t>(подготовительная группа)</w:t>
      </w:r>
    </w:p>
    <w:p w:rsidR="00840502" w:rsidRPr="00C62C14" w:rsidRDefault="00840502" w:rsidP="00840502">
      <w:pPr>
        <w:ind w:left="-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:rsidR="00840502" w:rsidRPr="00C62C14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Pr="00F83A92" w:rsidRDefault="00840502" w:rsidP="00F83A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A92">
        <w:rPr>
          <w:rFonts w:ascii="Times New Roman" w:hAnsi="Times New Roman" w:cs="Times New Roman"/>
          <w:sz w:val="28"/>
          <w:szCs w:val="28"/>
        </w:rPr>
        <w:t>Шугаипова</w:t>
      </w:r>
      <w:proofErr w:type="spellEnd"/>
      <w:r w:rsidRPr="00F83A92">
        <w:rPr>
          <w:rFonts w:ascii="Times New Roman" w:hAnsi="Times New Roman" w:cs="Times New Roman"/>
          <w:sz w:val="28"/>
          <w:szCs w:val="28"/>
        </w:rPr>
        <w:t xml:space="preserve"> Т.И.</w:t>
      </w:r>
      <w:r w:rsidR="00F83A92" w:rsidRPr="00F83A92">
        <w:rPr>
          <w:rFonts w:ascii="Times New Roman" w:hAnsi="Times New Roman" w:cs="Times New Roman"/>
          <w:sz w:val="28"/>
          <w:szCs w:val="28"/>
        </w:rPr>
        <w:t>, воспитатель муниципального бюджетного дошкольного образовательного учреждения «Детский сад «Лучик»</w:t>
      </w:r>
    </w:p>
    <w:p w:rsidR="00840502" w:rsidRPr="00F83A92" w:rsidRDefault="00840502" w:rsidP="00840502">
      <w:pPr>
        <w:rPr>
          <w:rFonts w:ascii="Times New Roman" w:hAnsi="Times New Roman" w:cs="Times New Roman"/>
          <w:sz w:val="28"/>
          <w:szCs w:val="28"/>
        </w:rPr>
      </w:pPr>
    </w:p>
    <w:p w:rsidR="00840502" w:rsidRPr="00C62C14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Default="00840502" w:rsidP="00840502">
      <w:pPr>
        <w:rPr>
          <w:rFonts w:ascii="Times New Roman" w:hAnsi="Times New Roman" w:cs="Times New Roman"/>
          <w:sz w:val="24"/>
          <w:szCs w:val="24"/>
        </w:rPr>
      </w:pPr>
    </w:p>
    <w:p w:rsidR="00C62C14" w:rsidRDefault="00C62C14" w:rsidP="00840502">
      <w:pPr>
        <w:rPr>
          <w:rFonts w:ascii="Times New Roman" w:hAnsi="Times New Roman" w:cs="Times New Roman"/>
          <w:sz w:val="24"/>
          <w:szCs w:val="24"/>
        </w:rPr>
      </w:pPr>
    </w:p>
    <w:p w:rsidR="00C62C14" w:rsidRDefault="00C62C14" w:rsidP="00840502">
      <w:pPr>
        <w:rPr>
          <w:rFonts w:ascii="Times New Roman" w:hAnsi="Times New Roman" w:cs="Times New Roman"/>
          <w:sz w:val="24"/>
          <w:szCs w:val="24"/>
        </w:rPr>
      </w:pPr>
    </w:p>
    <w:p w:rsidR="00C62C14" w:rsidRPr="00C62C14" w:rsidRDefault="00C62C14" w:rsidP="00840502">
      <w:pPr>
        <w:rPr>
          <w:rFonts w:ascii="Times New Roman" w:hAnsi="Times New Roman" w:cs="Times New Roman"/>
          <w:sz w:val="24"/>
          <w:szCs w:val="24"/>
        </w:rPr>
      </w:pPr>
    </w:p>
    <w:p w:rsidR="0046094F" w:rsidRPr="00C62C14" w:rsidRDefault="0046094F" w:rsidP="00840502">
      <w:pPr>
        <w:rPr>
          <w:rFonts w:ascii="Times New Roman" w:hAnsi="Times New Roman" w:cs="Times New Roman"/>
          <w:sz w:val="24"/>
          <w:szCs w:val="24"/>
        </w:rPr>
      </w:pPr>
    </w:p>
    <w:p w:rsidR="00840502" w:rsidRPr="00C62C14" w:rsidRDefault="00840502" w:rsidP="00840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2014 г.</w:t>
      </w:r>
    </w:p>
    <w:p w:rsidR="0046094F" w:rsidRPr="00C62C14" w:rsidRDefault="0046094F" w:rsidP="0046094F">
      <w:pPr>
        <w:ind w:left="-54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C62C14">
        <w:rPr>
          <w:rFonts w:ascii="Times New Roman" w:hAnsi="Times New Roman" w:cs="Times New Roman"/>
          <w:sz w:val="24"/>
          <w:szCs w:val="24"/>
        </w:rPr>
        <w:t>: «История одного платья»</w:t>
      </w:r>
    </w:p>
    <w:p w:rsidR="00840502" w:rsidRPr="00C62C14" w:rsidRDefault="00840502" w:rsidP="00840502">
      <w:pPr>
        <w:ind w:left="-54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Тип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C62C14">
        <w:rPr>
          <w:rFonts w:ascii="Times New Roman" w:hAnsi="Times New Roman" w:cs="Times New Roman"/>
          <w:b/>
          <w:sz w:val="24"/>
          <w:szCs w:val="24"/>
        </w:rPr>
        <w:t>непосредственно</w:t>
      </w:r>
      <w:r w:rsidRPr="00C62C14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Pr="00C62C14">
        <w:rPr>
          <w:rFonts w:ascii="Times New Roman" w:hAnsi="Times New Roman" w:cs="Times New Roman"/>
          <w:sz w:val="24"/>
          <w:szCs w:val="24"/>
        </w:rPr>
        <w:t xml:space="preserve">: </w:t>
      </w:r>
      <w:r w:rsidR="0046094F" w:rsidRPr="00C62C14">
        <w:rPr>
          <w:rFonts w:ascii="Times New Roman" w:hAnsi="Times New Roman" w:cs="Times New Roman"/>
          <w:sz w:val="24"/>
          <w:szCs w:val="24"/>
        </w:rPr>
        <w:t>развивающий</w:t>
      </w:r>
      <w:proofErr w:type="gramStart"/>
      <w:r w:rsidRPr="00C62C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0502" w:rsidRPr="00C62C14" w:rsidRDefault="00840502" w:rsidP="0046094F">
      <w:pPr>
        <w:spacing w:after="0"/>
        <w:ind w:left="1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Цель</w:t>
      </w:r>
      <w:r w:rsidRPr="00C62C14">
        <w:rPr>
          <w:rFonts w:ascii="Times New Roman" w:hAnsi="Times New Roman" w:cs="Times New Roman"/>
          <w:sz w:val="24"/>
          <w:szCs w:val="24"/>
        </w:rPr>
        <w:t>: Формирование у дошкольников целостного представления о профессиях,</w:t>
      </w:r>
      <w:r w:rsidR="00F34D43" w:rsidRPr="00C62C14">
        <w:rPr>
          <w:rFonts w:ascii="Times New Roman" w:hAnsi="Times New Roman" w:cs="Times New Roman"/>
          <w:sz w:val="24"/>
          <w:szCs w:val="24"/>
        </w:rPr>
        <w:t xml:space="preserve"> занятых в создании одежды</w:t>
      </w:r>
      <w:r w:rsidR="00654E20">
        <w:rPr>
          <w:rFonts w:ascii="Times New Roman" w:hAnsi="Times New Roman" w:cs="Times New Roman"/>
          <w:sz w:val="24"/>
          <w:szCs w:val="24"/>
        </w:rPr>
        <w:t>, этапах и способах ее изготовления</w:t>
      </w:r>
      <w:r w:rsidRPr="00C62C14">
        <w:rPr>
          <w:rFonts w:ascii="Times New Roman" w:hAnsi="Times New Roman" w:cs="Times New Roman"/>
          <w:sz w:val="24"/>
          <w:szCs w:val="24"/>
        </w:rPr>
        <w:t>.</w:t>
      </w:r>
    </w:p>
    <w:p w:rsidR="00840502" w:rsidRPr="00C62C14" w:rsidRDefault="00840502" w:rsidP="0046094F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0A2" w:rsidRPr="004E7959" w:rsidRDefault="00C67F9B" w:rsidP="00E14636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59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E14636" w:rsidRPr="004E7959" w:rsidRDefault="00E14636" w:rsidP="00E146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59">
        <w:rPr>
          <w:rFonts w:ascii="Times New Roman" w:hAnsi="Times New Roman" w:cs="Times New Roman"/>
          <w:sz w:val="24"/>
          <w:szCs w:val="24"/>
        </w:rPr>
        <w:t>формировать  представления детей о профессиях модельер, закройщик, швея, и их значимости;</w:t>
      </w:r>
    </w:p>
    <w:p w:rsidR="00EB00A2" w:rsidRPr="004E7959" w:rsidRDefault="00C67F9B" w:rsidP="00E1463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59">
        <w:rPr>
          <w:rFonts w:ascii="Times New Roman" w:hAnsi="Times New Roman" w:cs="Times New Roman"/>
          <w:sz w:val="24"/>
          <w:szCs w:val="24"/>
        </w:rPr>
        <w:t>расширять представления о процессе изготовления одежды;</w:t>
      </w:r>
    </w:p>
    <w:p w:rsidR="00EB00A2" w:rsidRPr="004E7959" w:rsidRDefault="00C67F9B" w:rsidP="00E1463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59">
        <w:rPr>
          <w:rFonts w:ascii="Times New Roman" w:hAnsi="Times New Roman" w:cs="Times New Roman"/>
          <w:sz w:val="24"/>
          <w:szCs w:val="24"/>
        </w:rPr>
        <w:t xml:space="preserve"> закреплять умение наносить контур с помощью маркера и  вырезать детали </w:t>
      </w:r>
      <w:proofErr w:type="gramStart"/>
      <w:r w:rsidRPr="004E795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E7959">
        <w:rPr>
          <w:rFonts w:ascii="Times New Roman" w:hAnsi="Times New Roman" w:cs="Times New Roman"/>
          <w:sz w:val="24"/>
          <w:szCs w:val="24"/>
        </w:rPr>
        <w:t xml:space="preserve"> ткни по шаблону.</w:t>
      </w:r>
    </w:p>
    <w:p w:rsidR="00EB00A2" w:rsidRPr="004E7959" w:rsidRDefault="00C67F9B" w:rsidP="00E14636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59">
        <w:rPr>
          <w:rFonts w:ascii="Times New Roman" w:hAnsi="Times New Roman" w:cs="Times New Roman"/>
          <w:b/>
          <w:sz w:val="24"/>
          <w:szCs w:val="24"/>
          <w:u w:val="single"/>
        </w:rPr>
        <w:t>развивающ</w:t>
      </w:r>
      <w:r w:rsidR="00654E20" w:rsidRPr="004E7959">
        <w:rPr>
          <w:rFonts w:ascii="Times New Roman" w:hAnsi="Times New Roman" w:cs="Times New Roman"/>
          <w:b/>
          <w:sz w:val="24"/>
          <w:szCs w:val="24"/>
          <w:u w:val="single"/>
        </w:rPr>
        <w:t>ие</w:t>
      </w:r>
      <w:r w:rsidRPr="004E795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B00A2" w:rsidRPr="004E7959" w:rsidRDefault="00C67F9B" w:rsidP="00E1463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59">
        <w:rPr>
          <w:rFonts w:ascii="Times New Roman" w:hAnsi="Times New Roman" w:cs="Times New Roman"/>
          <w:sz w:val="24"/>
          <w:szCs w:val="24"/>
        </w:rPr>
        <w:t xml:space="preserve"> развивать у детей интерес к поисково-исследовательской              деятельности, умение высказыв</w:t>
      </w:r>
      <w:r w:rsidR="00654E20" w:rsidRPr="004E7959">
        <w:rPr>
          <w:rFonts w:ascii="Times New Roman" w:hAnsi="Times New Roman" w:cs="Times New Roman"/>
          <w:sz w:val="24"/>
          <w:szCs w:val="24"/>
        </w:rPr>
        <w:t>ать свои предположения</w:t>
      </w:r>
      <w:r w:rsidRPr="004E7959">
        <w:rPr>
          <w:rFonts w:ascii="Times New Roman" w:hAnsi="Times New Roman" w:cs="Times New Roman"/>
          <w:sz w:val="24"/>
          <w:szCs w:val="24"/>
        </w:rPr>
        <w:t>, самостоятельно формулировать выводы.</w:t>
      </w:r>
    </w:p>
    <w:p w:rsidR="004E7959" w:rsidRDefault="00C67F9B" w:rsidP="004E795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59">
        <w:rPr>
          <w:rFonts w:ascii="Times New Roman" w:hAnsi="Times New Roman" w:cs="Times New Roman"/>
          <w:b/>
          <w:sz w:val="24"/>
          <w:szCs w:val="24"/>
          <w:u w:val="single"/>
        </w:rPr>
        <w:t>воспитательн</w:t>
      </w:r>
      <w:r w:rsidR="00654E20" w:rsidRPr="004E7959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 w:rsidRPr="004E7959">
        <w:rPr>
          <w:rFonts w:ascii="Times New Roman" w:hAnsi="Times New Roman" w:cs="Times New Roman"/>
          <w:b/>
          <w:sz w:val="24"/>
          <w:szCs w:val="24"/>
        </w:rPr>
        <w:t>:</w:t>
      </w:r>
    </w:p>
    <w:p w:rsidR="00E14636" w:rsidRPr="004E7959" w:rsidRDefault="00E14636" w:rsidP="004E79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59">
        <w:rPr>
          <w:rFonts w:ascii="Times New Roman" w:hAnsi="Times New Roman" w:cs="Times New Roman"/>
          <w:sz w:val="24"/>
          <w:szCs w:val="24"/>
        </w:rPr>
        <w:t>воспитывать бережное отношение к одежде, уважение к труду людей,  занятых в создании одежды.</w:t>
      </w:r>
    </w:p>
    <w:p w:rsidR="00E14636" w:rsidRPr="00C62C14" w:rsidRDefault="00E14636" w:rsidP="004E795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502" w:rsidRPr="00C62C14" w:rsidRDefault="00840502" w:rsidP="004244EA">
      <w:pPr>
        <w:spacing w:after="0"/>
        <w:ind w:left="-540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  </w:t>
      </w:r>
    </w:p>
    <w:p w:rsidR="00840502" w:rsidRPr="00C62C14" w:rsidRDefault="004244EA" w:rsidP="008405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Труд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 (формирование </w:t>
      </w:r>
      <w:r w:rsidRPr="00C62C14">
        <w:rPr>
          <w:rFonts w:ascii="Times New Roman" w:hAnsi="Times New Roman" w:cs="Times New Roman"/>
          <w:sz w:val="24"/>
          <w:szCs w:val="24"/>
        </w:rPr>
        <w:t>представлений о профессиональных принадлежностях и занятиях людей, о характере взаимоотношений между людьми в процессе труда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).     </w:t>
      </w:r>
    </w:p>
    <w:p w:rsidR="00840502" w:rsidRPr="00C62C14" w:rsidRDefault="00840502" w:rsidP="008405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Художественное творчество </w:t>
      </w:r>
      <w:r w:rsidR="004244EA" w:rsidRPr="00C62C14">
        <w:rPr>
          <w:rFonts w:ascii="Times New Roman" w:hAnsi="Times New Roman" w:cs="Times New Roman"/>
          <w:sz w:val="24"/>
          <w:szCs w:val="24"/>
        </w:rPr>
        <w:t>(самостоятельное изготовление и наклеивание частей модели одежды из ткани</w:t>
      </w:r>
      <w:proofErr w:type="gramStart"/>
      <w:r w:rsidR="004244EA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Pr="00C62C1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40502" w:rsidRPr="00C62C14" w:rsidRDefault="00840502" w:rsidP="008405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Социализация (развитие игровой деятельности детей; приобщение к общепринятым нормам и     правилам взаимоотношения со сверстниками и взрослыми).</w:t>
      </w:r>
    </w:p>
    <w:p w:rsidR="00840502" w:rsidRPr="00C62C14" w:rsidRDefault="00840502" w:rsidP="008405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Коммуникация (развитие всех компонентов устной речи, практическое овладение нормами речи</w:t>
      </w:r>
      <w:r w:rsidR="00F34D43" w:rsidRPr="00C62C14">
        <w:rPr>
          <w:rFonts w:ascii="Times New Roman" w:hAnsi="Times New Roman" w:cs="Times New Roman"/>
          <w:sz w:val="24"/>
          <w:szCs w:val="24"/>
        </w:rPr>
        <w:t>)</w:t>
      </w:r>
      <w:r w:rsidRPr="00C62C14">
        <w:rPr>
          <w:rFonts w:ascii="Times New Roman" w:hAnsi="Times New Roman" w:cs="Times New Roman"/>
          <w:sz w:val="24"/>
          <w:szCs w:val="24"/>
        </w:rPr>
        <w:t>.</w:t>
      </w:r>
    </w:p>
    <w:p w:rsidR="00840502" w:rsidRPr="00C62C14" w:rsidRDefault="00840502" w:rsidP="008405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Музык</w:t>
      </w:r>
      <w:proofErr w:type="gramStart"/>
      <w:r w:rsidRPr="00C62C1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62C14">
        <w:rPr>
          <w:rFonts w:ascii="Times New Roman" w:hAnsi="Times New Roman" w:cs="Times New Roman"/>
          <w:sz w:val="24"/>
          <w:szCs w:val="24"/>
        </w:rPr>
        <w:t xml:space="preserve"> музыкально ритмические движения).</w:t>
      </w:r>
    </w:p>
    <w:p w:rsidR="00840502" w:rsidRPr="00C62C14" w:rsidRDefault="00840502" w:rsidP="00840502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40502" w:rsidRPr="00C62C14" w:rsidRDefault="00840502" w:rsidP="00840502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  Виды детской деятельности и формы работы:</w:t>
      </w:r>
    </w:p>
    <w:p w:rsidR="00840502" w:rsidRPr="00C62C14" w:rsidRDefault="00840502" w:rsidP="00840502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4667"/>
        <w:gridCol w:w="4667"/>
      </w:tblGrid>
      <w:tr w:rsidR="00840502" w:rsidRPr="00C62C14" w:rsidTr="00346623">
        <w:trPr>
          <w:trHeight w:val="137"/>
        </w:trPr>
        <w:tc>
          <w:tcPr>
            <w:tcW w:w="4667" w:type="dxa"/>
          </w:tcPr>
          <w:p w:rsidR="00840502" w:rsidRPr="00C62C14" w:rsidRDefault="00840502" w:rsidP="00346623">
            <w:pPr>
              <w:rPr>
                <w:b/>
                <w:sz w:val="24"/>
                <w:szCs w:val="24"/>
              </w:rPr>
            </w:pPr>
            <w:r w:rsidRPr="00C62C14">
              <w:rPr>
                <w:b/>
                <w:sz w:val="24"/>
                <w:szCs w:val="24"/>
              </w:rPr>
              <w:t>Виды детской</w:t>
            </w:r>
          </w:p>
          <w:p w:rsidR="00840502" w:rsidRPr="00C62C14" w:rsidRDefault="00840502" w:rsidP="00346623">
            <w:pPr>
              <w:rPr>
                <w:b/>
                <w:sz w:val="24"/>
                <w:szCs w:val="24"/>
              </w:rPr>
            </w:pPr>
            <w:r w:rsidRPr="00C62C1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67" w:type="dxa"/>
          </w:tcPr>
          <w:p w:rsidR="00840502" w:rsidRPr="00C62C14" w:rsidRDefault="00840502" w:rsidP="00346623">
            <w:pPr>
              <w:rPr>
                <w:b/>
                <w:sz w:val="24"/>
                <w:szCs w:val="24"/>
              </w:rPr>
            </w:pPr>
            <w:r w:rsidRPr="00C62C14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840502" w:rsidRPr="00C62C14" w:rsidTr="00346623">
        <w:trPr>
          <w:trHeight w:val="137"/>
        </w:trPr>
        <w:tc>
          <w:tcPr>
            <w:tcW w:w="4667" w:type="dxa"/>
          </w:tcPr>
          <w:p w:rsidR="004244EA" w:rsidRPr="00C62C14" w:rsidRDefault="004244EA" w:rsidP="004244EA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Коммуникативная</w:t>
            </w:r>
            <w:r w:rsidR="00427D95">
              <w:rPr>
                <w:sz w:val="24"/>
                <w:szCs w:val="24"/>
              </w:rPr>
              <w:t>.</w:t>
            </w:r>
          </w:p>
          <w:p w:rsidR="00840502" w:rsidRPr="00C62C14" w:rsidRDefault="004244EA" w:rsidP="004244EA">
            <w:pPr>
              <w:rPr>
                <w:b/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Двигательная</w:t>
            </w:r>
            <w:r w:rsidR="00427D95">
              <w:rPr>
                <w:sz w:val="24"/>
                <w:szCs w:val="24"/>
              </w:rPr>
              <w:t>.</w:t>
            </w:r>
          </w:p>
        </w:tc>
        <w:tc>
          <w:tcPr>
            <w:tcW w:w="4667" w:type="dxa"/>
          </w:tcPr>
          <w:p w:rsidR="00840502" w:rsidRPr="00C62C14" w:rsidRDefault="00840502" w:rsidP="0041508A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Психологическая минутка</w:t>
            </w:r>
            <w:r w:rsidR="00427D95">
              <w:rPr>
                <w:sz w:val="24"/>
                <w:szCs w:val="24"/>
              </w:rPr>
              <w:t xml:space="preserve"> </w:t>
            </w:r>
            <w:r w:rsidR="0041508A" w:rsidRPr="00C62C14">
              <w:rPr>
                <w:sz w:val="24"/>
                <w:szCs w:val="24"/>
              </w:rPr>
              <w:t xml:space="preserve">«Подиум» </w:t>
            </w:r>
            <w:r w:rsidR="00822944" w:rsidRPr="00C62C14">
              <w:rPr>
                <w:sz w:val="24"/>
                <w:szCs w:val="24"/>
              </w:rPr>
              <w:t xml:space="preserve"> (движение под музыку по импровизированной дорожке подиума)</w:t>
            </w:r>
            <w:r w:rsidR="0041508A">
              <w:rPr>
                <w:sz w:val="24"/>
                <w:szCs w:val="24"/>
              </w:rPr>
              <w:t>.</w:t>
            </w:r>
            <w:r w:rsidRPr="00C62C14">
              <w:rPr>
                <w:sz w:val="24"/>
                <w:szCs w:val="24"/>
              </w:rPr>
              <w:t xml:space="preserve"> </w:t>
            </w:r>
          </w:p>
        </w:tc>
      </w:tr>
      <w:tr w:rsidR="0041508A" w:rsidRPr="00C62C14" w:rsidTr="00346623">
        <w:trPr>
          <w:trHeight w:val="137"/>
        </w:trPr>
        <w:tc>
          <w:tcPr>
            <w:tcW w:w="4667" w:type="dxa"/>
          </w:tcPr>
          <w:p w:rsidR="00427D95" w:rsidRDefault="0041508A" w:rsidP="00822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  <w:r w:rsidR="00427D95">
              <w:rPr>
                <w:sz w:val="24"/>
                <w:szCs w:val="24"/>
              </w:rPr>
              <w:t>.</w:t>
            </w:r>
          </w:p>
          <w:p w:rsidR="0041508A" w:rsidRPr="00427D95" w:rsidRDefault="00427D95" w:rsidP="004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.</w:t>
            </w:r>
          </w:p>
        </w:tc>
        <w:tc>
          <w:tcPr>
            <w:tcW w:w="4667" w:type="dxa"/>
          </w:tcPr>
          <w:p w:rsidR="0041508A" w:rsidRPr="00C62C14" w:rsidRDefault="0041508A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 с введением в проблему (рассказ истории – загадки). Подводящий диалог (выдвижение детьми гипотез). Игровая ситуация (приглашение на экскурсию в музей изготовления одежды).</w:t>
            </w:r>
          </w:p>
        </w:tc>
      </w:tr>
      <w:tr w:rsidR="00840502" w:rsidRPr="00C62C14" w:rsidTr="00427D95">
        <w:trPr>
          <w:trHeight w:val="1126"/>
        </w:trPr>
        <w:tc>
          <w:tcPr>
            <w:tcW w:w="4667" w:type="dxa"/>
          </w:tcPr>
          <w:p w:rsidR="00822944" w:rsidRPr="00C62C14" w:rsidRDefault="00427D95" w:rsidP="00822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 – поисковая.</w:t>
            </w:r>
          </w:p>
          <w:p w:rsidR="00822944" w:rsidRPr="00C62C14" w:rsidRDefault="00822944" w:rsidP="00822944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Коммуникативная</w:t>
            </w:r>
            <w:r w:rsidR="00427D95">
              <w:rPr>
                <w:sz w:val="24"/>
                <w:szCs w:val="24"/>
              </w:rPr>
              <w:t>.</w:t>
            </w:r>
          </w:p>
          <w:p w:rsidR="00840502" w:rsidRPr="00427D95" w:rsidRDefault="00427D95" w:rsidP="00346623">
            <w:pPr>
              <w:rPr>
                <w:sz w:val="24"/>
                <w:szCs w:val="24"/>
              </w:rPr>
            </w:pPr>
            <w:r w:rsidRPr="00427D95">
              <w:rPr>
                <w:sz w:val="24"/>
                <w:szCs w:val="24"/>
              </w:rPr>
              <w:t>Игровая.</w:t>
            </w:r>
          </w:p>
          <w:p w:rsidR="00427D95" w:rsidRPr="00C62C14" w:rsidRDefault="00427D95" w:rsidP="00346623">
            <w:pPr>
              <w:rPr>
                <w:b/>
                <w:sz w:val="24"/>
                <w:szCs w:val="24"/>
              </w:rPr>
            </w:pPr>
            <w:r w:rsidRPr="00427D95">
              <w:rPr>
                <w:sz w:val="24"/>
                <w:szCs w:val="24"/>
              </w:rPr>
              <w:t>Двигательная.</w:t>
            </w:r>
          </w:p>
        </w:tc>
        <w:tc>
          <w:tcPr>
            <w:tcW w:w="4667" w:type="dxa"/>
          </w:tcPr>
          <w:p w:rsidR="00840502" w:rsidRDefault="00822944" w:rsidP="00346623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Поэтапное решение проблемы</w:t>
            </w:r>
            <w:r w:rsidR="0041508A">
              <w:rPr>
                <w:sz w:val="24"/>
                <w:szCs w:val="24"/>
              </w:rPr>
              <w:t>:</w:t>
            </w:r>
          </w:p>
          <w:p w:rsidR="0041508A" w:rsidRDefault="0041508A" w:rsidP="0041508A">
            <w:pPr>
              <w:rPr>
                <w:sz w:val="24"/>
                <w:szCs w:val="24"/>
              </w:rPr>
            </w:pPr>
            <w:r w:rsidRPr="004150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Рассма</w:t>
            </w:r>
            <w:r w:rsidRPr="0041508A">
              <w:rPr>
                <w:sz w:val="24"/>
                <w:szCs w:val="24"/>
              </w:rPr>
              <w:t>тривание экспонатов</w:t>
            </w:r>
            <w:r>
              <w:rPr>
                <w:sz w:val="24"/>
                <w:szCs w:val="24"/>
              </w:rPr>
              <w:t xml:space="preserve"> музея изготовления одежды (инструменты модельера).</w:t>
            </w:r>
          </w:p>
          <w:p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</w:t>
            </w:r>
            <w:r w:rsidR="00427D95">
              <w:rPr>
                <w:sz w:val="24"/>
                <w:szCs w:val="24"/>
              </w:rPr>
              <w:t>нтерактивная и</w:t>
            </w:r>
            <w:r>
              <w:rPr>
                <w:sz w:val="24"/>
                <w:szCs w:val="24"/>
              </w:rPr>
              <w:t>гра «Создаем модель»</w:t>
            </w:r>
            <w:r w:rsidR="00427D95">
              <w:rPr>
                <w:sz w:val="24"/>
                <w:szCs w:val="24"/>
              </w:rPr>
              <w:t>.</w:t>
            </w:r>
          </w:p>
          <w:p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а</w:t>
            </w:r>
            <w:r w:rsidRPr="0041508A">
              <w:rPr>
                <w:sz w:val="24"/>
                <w:szCs w:val="24"/>
              </w:rPr>
              <w:t>тривание экспонатов</w:t>
            </w:r>
            <w:r>
              <w:rPr>
                <w:sz w:val="24"/>
                <w:szCs w:val="24"/>
              </w:rPr>
              <w:t xml:space="preserve"> музея </w:t>
            </w:r>
            <w:r>
              <w:rPr>
                <w:sz w:val="24"/>
                <w:szCs w:val="24"/>
              </w:rPr>
              <w:lastRenderedPageBreak/>
              <w:t>изготовления одежды (инструменты закройщика).</w:t>
            </w:r>
          </w:p>
          <w:p w:rsidR="00427D95" w:rsidRPr="00C62C14" w:rsidRDefault="00427D95" w:rsidP="004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62C14">
              <w:rPr>
                <w:sz w:val="24"/>
                <w:szCs w:val="24"/>
              </w:rPr>
              <w:t xml:space="preserve"> </w:t>
            </w:r>
            <w:proofErr w:type="spellStart"/>
            <w:r w:rsidRPr="00C62C14">
              <w:rPr>
                <w:sz w:val="24"/>
                <w:szCs w:val="24"/>
              </w:rPr>
              <w:t>Эксперементирование</w:t>
            </w:r>
            <w:proofErr w:type="spellEnd"/>
            <w:r w:rsidRPr="00C62C14">
              <w:rPr>
                <w:sz w:val="24"/>
                <w:szCs w:val="24"/>
              </w:rPr>
              <w:t xml:space="preserve"> с тканью:</w:t>
            </w:r>
          </w:p>
          <w:p w:rsidR="00427D95" w:rsidRPr="00C62C14" w:rsidRDefault="00427D95" w:rsidP="00427D95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-определение плотности – прозрачности;</w:t>
            </w:r>
          </w:p>
          <w:p w:rsidR="00427D95" w:rsidRPr="00C62C14" w:rsidRDefault="00427D95" w:rsidP="00427D95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-выявление цветового спектра ткани;</w:t>
            </w:r>
          </w:p>
          <w:p w:rsidR="00427D95" w:rsidRDefault="00427D95" w:rsidP="00427D95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-соотношение вида ткани с одеждой определенного назначения (в какое время года, в повседневной жизни или на торжественные мероприятия можно будет носить одежду из данной ткани)</w:t>
            </w:r>
          </w:p>
          <w:p w:rsidR="0041508A" w:rsidRDefault="00427D95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08A">
              <w:rPr>
                <w:sz w:val="24"/>
                <w:szCs w:val="24"/>
              </w:rPr>
              <w:t xml:space="preserve">. Самостоятельная деятельность детей – перенесение </w:t>
            </w:r>
            <w:proofErr w:type="gramStart"/>
            <w:r w:rsidR="0041508A">
              <w:rPr>
                <w:sz w:val="24"/>
                <w:szCs w:val="24"/>
              </w:rPr>
              <w:t>контура выкройки деталей модели одежды</w:t>
            </w:r>
            <w:proofErr w:type="gramEnd"/>
            <w:r w:rsidR="0041508A">
              <w:rPr>
                <w:sz w:val="24"/>
                <w:szCs w:val="24"/>
              </w:rPr>
              <w:t xml:space="preserve"> на ткань с их последующим вырезанием.</w:t>
            </w:r>
          </w:p>
          <w:p w:rsidR="00427D95" w:rsidRDefault="00427D95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инамическая пауза «Одежда для Мишки».</w:t>
            </w:r>
          </w:p>
          <w:p w:rsidR="0041508A" w:rsidRDefault="00427D95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508A">
              <w:rPr>
                <w:sz w:val="24"/>
                <w:szCs w:val="24"/>
              </w:rPr>
              <w:t>. Рассма</w:t>
            </w:r>
            <w:r w:rsidR="0041508A" w:rsidRPr="0041508A">
              <w:rPr>
                <w:sz w:val="24"/>
                <w:szCs w:val="24"/>
              </w:rPr>
              <w:t>тривание экспонатов</w:t>
            </w:r>
            <w:r w:rsidR="0041508A">
              <w:rPr>
                <w:sz w:val="24"/>
                <w:szCs w:val="24"/>
              </w:rPr>
              <w:t xml:space="preserve"> музея изготовления одежды (инструменты швеи).</w:t>
            </w:r>
          </w:p>
          <w:p w:rsidR="0041508A" w:rsidRDefault="00427D95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508A">
              <w:rPr>
                <w:sz w:val="24"/>
                <w:szCs w:val="24"/>
              </w:rPr>
              <w:t>. Практическая деятельность детей - наклеивание деталей модели одежды из ткани на бумажную куклу.</w:t>
            </w:r>
          </w:p>
          <w:p w:rsidR="00427D95" w:rsidRDefault="00427D95" w:rsidP="0041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нтерактивная игра «Кроссворд».</w:t>
            </w:r>
          </w:p>
          <w:p w:rsidR="0041508A" w:rsidRP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840502" w:rsidRPr="00C62C14" w:rsidTr="00346623">
        <w:trPr>
          <w:trHeight w:val="544"/>
        </w:trPr>
        <w:tc>
          <w:tcPr>
            <w:tcW w:w="4667" w:type="dxa"/>
          </w:tcPr>
          <w:p w:rsidR="00840502" w:rsidRPr="00C62C14" w:rsidRDefault="00822944" w:rsidP="00346623">
            <w:pPr>
              <w:rPr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lastRenderedPageBreak/>
              <w:t>К</w:t>
            </w:r>
            <w:r w:rsidR="00840502" w:rsidRPr="00C62C14">
              <w:rPr>
                <w:sz w:val="24"/>
                <w:szCs w:val="24"/>
              </w:rPr>
              <w:t>оммуникативная</w:t>
            </w:r>
          </w:p>
        </w:tc>
        <w:tc>
          <w:tcPr>
            <w:tcW w:w="4667" w:type="dxa"/>
          </w:tcPr>
          <w:p w:rsidR="00840502" w:rsidRPr="00C62C14" w:rsidRDefault="00840502" w:rsidP="00427D95">
            <w:pPr>
              <w:rPr>
                <w:b/>
                <w:sz w:val="24"/>
                <w:szCs w:val="24"/>
              </w:rPr>
            </w:pPr>
            <w:r w:rsidRPr="00C62C14">
              <w:rPr>
                <w:sz w:val="24"/>
                <w:szCs w:val="24"/>
              </w:rPr>
              <w:t>Беседа,</w:t>
            </w:r>
            <w:r w:rsidR="00427D95">
              <w:rPr>
                <w:sz w:val="24"/>
                <w:szCs w:val="24"/>
              </w:rPr>
              <w:t xml:space="preserve"> подведение итогов, </w:t>
            </w:r>
            <w:r w:rsidRPr="00C62C14">
              <w:rPr>
                <w:sz w:val="24"/>
                <w:szCs w:val="24"/>
              </w:rPr>
              <w:t>самооценка</w:t>
            </w:r>
            <w:r w:rsidR="00427D95">
              <w:rPr>
                <w:sz w:val="24"/>
                <w:szCs w:val="24"/>
              </w:rPr>
              <w:t>.</w:t>
            </w:r>
          </w:p>
        </w:tc>
      </w:tr>
    </w:tbl>
    <w:p w:rsidR="00822944" w:rsidRPr="00C62C14" w:rsidRDefault="00822944" w:rsidP="00840502">
      <w:pPr>
        <w:ind w:left="-540" w:firstLine="360"/>
        <w:rPr>
          <w:rFonts w:ascii="Times New Roman" w:hAnsi="Times New Roman" w:cs="Times New Roman"/>
          <w:b/>
          <w:sz w:val="24"/>
          <w:szCs w:val="24"/>
        </w:rPr>
      </w:pPr>
    </w:p>
    <w:p w:rsidR="00840502" w:rsidRPr="00C62C14" w:rsidRDefault="00840502" w:rsidP="00427D95">
      <w:pPr>
        <w:spacing w:after="0" w:line="240" w:lineRule="auto"/>
        <w:ind w:left="-540"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Формы организации детей</w:t>
      </w:r>
      <w:r w:rsidRPr="00C62C14">
        <w:rPr>
          <w:rFonts w:ascii="Times New Roman" w:hAnsi="Times New Roman" w:cs="Times New Roman"/>
          <w:sz w:val="24"/>
          <w:szCs w:val="24"/>
        </w:rPr>
        <w:t>: подгрупповая, индивидуальная.</w:t>
      </w:r>
    </w:p>
    <w:p w:rsidR="00840502" w:rsidRPr="00C62C14" w:rsidRDefault="00840502" w:rsidP="00427D95">
      <w:pPr>
        <w:spacing w:after="0" w:line="240" w:lineRule="auto"/>
        <w:ind w:left="-540"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62C14">
        <w:rPr>
          <w:rFonts w:ascii="Times New Roman" w:hAnsi="Times New Roman" w:cs="Times New Roman"/>
          <w:sz w:val="24"/>
          <w:szCs w:val="24"/>
        </w:rPr>
        <w:t>: музыкальный зал</w:t>
      </w:r>
    </w:p>
    <w:p w:rsidR="00840502" w:rsidRPr="00C62C14" w:rsidRDefault="00840502" w:rsidP="00427D95">
      <w:pPr>
        <w:spacing w:after="0" w:line="240" w:lineRule="auto"/>
        <w:ind w:left="-540"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Количество детей</w:t>
      </w:r>
      <w:r w:rsidRPr="00C62C14">
        <w:rPr>
          <w:rFonts w:ascii="Times New Roman" w:hAnsi="Times New Roman" w:cs="Times New Roman"/>
          <w:sz w:val="24"/>
          <w:szCs w:val="24"/>
        </w:rPr>
        <w:t>: подгруппа 8 человек.</w:t>
      </w:r>
    </w:p>
    <w:p w:rsidR="00840502" w:rsidRPr="00C62C14" w:rsidRDefault="00840502" w:rsidP="00427D95">
      <w:pPr>
        <w:spacing w:after="0" w:line="240" w:lineRule="auto"/>
        <w:ind w:left="-540" w:firstLine="360"/>
        <w:rPr>
          <w:rFonts w:ascii="Times New Roman" w:hAnsi="Times New Roman" w:cs="Times New Roman"/>
          <w:b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822944" w:rsidRPr="00C62C14" w:rsidRDefault="000E17D6" w:rsidP="00F83A92">
      <w:pPr>
        <w:spacing w:after="0" w:line="240" w:lineRule="auto"/>
        <w:ind w:left="-142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62C14">
        <w:rPr>
          <w:rFonts w:ascii="Times New Roman" w:hAnsi="Times New Roman" w:cs="Times New Roman"/>
          <w:sz w:val="24"/>
          <w:szCs w:val="24"/>
        </w:rPr>
        <w:t>Канцелярские принадлежности</w:t>
      </w:r>
      <w:r w:rsidR="00840502" w:rsidRPr="00C62C14">
        <w:rPr>
          <w:rFonts w:ascii="Times New Roman" w:hAnsi="Times New Roman" w:cs="Times New Roman"/>
          <w:sz w:val="24"/>
          <w:szCs w:val="24"/>
        </w:rPr>
        <w:t>,</w:t>
      </w:r>
      <w:r w:rsidRPr="00C62C14">
        <w:rPr>
          <w:rFonts w:ascii="Times New Roman" w:hAnsi="Times New Roman" w:cs="Times New Roman"/>
          <w:sz w:val="24"/>
          <w:szCs w:val="24"/>
        </w:rPr>
        <w:t xml:space="preserve"> эскизы моделей одежды</w:t>
      </w:r>
      <w:r w:rsidR="0075790B" w:rsidRPr="00C62C14">
        <w:rPr>
          <w:rFonts w:ascii="Times New Roman" w:hAnsi="Times New Roman" w:cs="Times New Roman"/>
          <w:sz w:val="24"/>
          <w:szCs w:val="24"/>
        </w:rPr>
        <w:t xml:space="preserve">, бумага, 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75790B" w:rsidRPr="00C62C14">
        <w:rPr>
          <w:rFonts w:ascii="Times New Roman" w:hAnsi="Times New Roman" w:cs="Times New Roman"/>
          <w:sz w:val="24"/>
          <w:szCs w:val="24"/>
        </w:rPr>
        <w:t>ткани (4 вида)</w:t>
      </w:r>
      <w:r w:rsidR="00840502" w:rsidRPr="00C62C14">
        <w:rPr>
          <w:rFonts w:ascii="Times New Roman" w:hAnsi="Times New Roman" w:cs="Times New Roman"/>
          <w:sz w:val="24"/>
          <w:szCs w:val="24"/>
        </w:rPr>
        <w:t>,</w:t>
      </w:r>
      <w:r w:rsidR="0075790B" w:rsidRPr="00C62C14">
        <w:rPr>
          <w:rFonts w:ascii="Times New Roman" w:hAnsi="Times New Roman" w:cs="Times New Roman"/>
          <w:sz w:val="24"/>
          <w:szCs w:val="24"/>
        </w:rPr>
        <w:t xml:space="preserve"> ножницы, лекало, 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822944" w:rsidRPr="00C62C14">
        <w:rPr>
          <w:rFonts w:ascii="Times New Roman" w:hAnsi="Times New Roman" w:cs="Times New Roman"/>
          <w:sz w:val="24"/>
          <w:szCs w:val="24"/>
        </w:rPr>
        <w:t>швейная машина, нитки,.</w:t>
      </w:r>
      <w:proofErr w:type="gramEnd"/>
    </w:p>
    <w:p w:rsidR="00840502" w:rsidRPr="00C62C14" w:rsidRDefault="00822944" w:rsidP="00F83A92">
      <w:pPr>
        <w:spacing w:after="0" w:line="240" w:lineRule="auto"/>
        <w:ind w:left="-142"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Игры - 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Pr="00C62C14">
        <w:rPr>
          <w:rFonts w:ascii="Times New Roman" w:hAnsi="Times New Roman" w:cs="Times New Roman"/>
          <w:sz w:val="24"/>
          <w:szCs w:val="24"/>
        </w:rPr>
        <w:t>и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 «</w:t>
      </w:r>
      <w:r w:rsidR="0075790B" w:rsidRPr="00C62C14">
        <w:rPr>
          <w:rFonts w:ascii="Times New Roman" w:hAnsi="Times New Roman" w:cs="Times New Roman"/>
          <w:sz w:val="24"/>
          <w:szCs w:val="24"/>
        </w:rPr>
        <w:t>Создаем модель</w:t>
      </w:r>
      <w:r w:rsidR="00840502" w:rsidRPr="00C62C14">
        <w:rPr>
          <w:rFonts w:ascii="Times New Roman" w:hAnsi="Times New Roman" w:cs="Times New Roman"/>
          <w:sz w:val="24"/>
          <w:szCs w:val="24"/>
        </w:rPr>
        <w:t>», «</w:t>
      </w:r>
      <w:r w:rsidR="0075790B" w:rsidRPr="00C62C14">
        <w:rPr>
          <w:rFonts w:ascii="Times New Roman" w:hAnsi="Times New Roman" w:cs="Times New Roman"/>
          <w:sz w:val="24"/>
          <w:szCs w:val="24"/>
        </w:rPr>
        <w:t>Кроссворд</w:t>
      </w:r>
      <w:r w:rsidRPr="00C62C14">
        <w:rPr>
          <w:rFonts w:ascii="Times New Roman" w:hAnsi="Times New Roman" w:cs="Times New Roman"/>
          <w:sz w:val="24"/>
          <w:szCs w:val="24"/>
        </w:rPr>
        <w:t xml:space="preserve">»,  при создании которых были использованы программы: </w:t>
      </w:r>
      <w:r w:rsidRPr="00C62C1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Pr="00C62C1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62C14">
        <w:rPr>
          <w:rFonts w:ascii="Times New Roman" w:hAnsi="Times New Roman" w:cs="Times New Roman"/>
          <w:sz w:val="24"/>
          <w:szCs w:val="24"/>
        </w:rPr>
        <w:t xml:space="preserve">, </w:t>
      </w:r>
      <w:r w:rsidRPr="00C62C14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C62C14">
        <w:rPr>
          <w:rFonts w:ascii="Times New Roman" w:hAnsi="Times New Roman" w:cs="Times New Roman"/>
          <w:sz w:val="24"/>
          <w:szCs w:val="24"/>
        </w:rPr>
        <w:t>.</w:t>
      </w:r>
    </w:p>
    <w:p w:rsidR="00840502" w:rsidRPr="00C62C14" w:rsidRDefault="00840502" w:rsidP="00427D95">
      <w:pPr>
        <w:spacing w:after="0" w:line="240" w:lineRule="auto"/>
        <w:ind w:left="-540"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C62C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0502" w:rsidRPr="00C62C14" w:rsidRDefault="000E17D6" w:rsidP="00427D9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Ткань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,  </w:t>
      </w:r>
      <w:r w:rsidRPr="00C62C14">
        <w:rPr>
          <w:rFonts w:ascii="Times New Roman" w:hAnsi="Times New Roman" w:cs="Times New Roman"/>
          <w:sz w:val="24"/>
          <w:szCs w:val="24"/>
        </w:rPr>
        <w:t>ножницы</w:t>
      </w:r>
      <w:r w:rsidR="00840502" w:rsidRPr="00C62C14">
        <w:rPr>
          <w:rFonts w:ascii="Times New Roman" w:hAnsi="Times New Roman" w:cs="Times New Roman"/>
          <w:sz w:val="24"/>
          <w:szCs w:val="24"/>
        </w:rPr>
        <w:t>,</w:t>
      </w:r>
      <w:r w:rsidRPr="00C62C14">
        <w:rPr>
          <w:rFonts w:ascii="Times New Roman" w:hAnsi="Times New Roman" w:cs="Times New Roman"/>
          <w:sz w:val="24"/>
          <w:szCs w:val="24"/>
        </w:rPr>
        <w:t xml:space="preserve"> мелки</w:t>
      </w:r>
      <w:r w:rsidR="00840502" w:rsidRPr="00C62C14">
        <w:rPr>
          <w:rFonts w:ascii="Times New Roman" w:hAnsi="Times New Roman" w:cs="Times New Roman"/>
          <w:sz w:val="24"/>
          <w:szCs w:val="24"/>
        </w:rPr>
        <w:t xml:space="preserve">, </w:t>
      </w:r>
      <w:r w:rsidRPr="00C62C14">
        <w:rPr>
          <w:rFonts w:ascii="Times New Roman" w:hAnsi="Times New Roman" w:cs="Times New Roman"/>
          <w:sz w:val="24"/>
          <w:szCs w:val="24"/>
        </w:rPr>
        <w:t>бумажные выкройки</w:t>
      </w:r>
      <w:r w:rsidR="00840502" w:rsidRPr="00C62C14">
        <w:rPr>
          <w:rFonts w:ascii="Times New Roman" w:hAnsi="Times New Roman" w:cs="Times New Roman"/>
          <w:sz w:val="24"/>
          <w:szCs w:val="24"/>
        </w:rPr>
        <w:t>, к</w:t>
      </w:r>
      <w:r w:rsidRPr="00C62C14">
        <w:rPr>
          <w:rFonts w:ascii="Times New Roman" w:hAnsi="Times New Roman" w:cs="Times New Roman"/>
          <w:sz w:val="24"/>
          <w:szCs w:val="24"/>
        </w:rPr>
        <w:t>лей, кисточ</w:t>
      </w:r>
      <w:r w:rsidR="00822944" w:rsidRPr="00C62C14">
        <w:rPr>
          <w:rFonts w:ascii="Times New Roman" w:hAnsi="Times New Roman" w:cs="Times New Roman"/>
          <w:sz w:val="24"/>
          <w:szCs w:val="24"/>
        </w:rPr>
        <w:t>ки</w:t>
      </w:r>
      <w:r w:rsidR="00840502" w:rsidRPr="00C62C14">
        <w:rPr>
          <w:rFonts w:ascii="Times New Roman" w:hAnsi="Times New Roman" w:cs="Times New Roman"/>
          <w:sz w:val="24"/>
          <w:szCs w:val="24"/>
        </w:rPr>
        <w:t>.</w:t>
      </w:r>
    </w:p>
    <w:p w:rsidR="00C62C14" w:rsidRDefault="00822944" w:rsidP="00427D95">
      <w:pPr>
        <w:spacing w:after="0" w:line="240" w:lineRule="auto"/>
        <w:ind w:left="-540"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О</w:t>
      </w:r>
      <w:r w:rsidR="00840502" w:rsidRPr="00C62C14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840502" w:rsidRPr="00C62C14">
        <w:rPr>
          <w:rFonts w:ascii="Times New Roman" w:hAnsi="Times New Roman" w:cs="Times New Roman"/>
          <w:sz w:val="24"/>
          <w:szCs w:val="24"/>
        </w:rPr>
        <w:t>:</w:t>
      </w:r>
    </w:p>
    <w:p w:rsidR="00840502" w:rsidRPr="00C62C14" w:rsidRDefault="00C62C14" w:rsidP="00427D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О: проектор, интерактивная доска, ноутбук, колонки.</w:t>
      </w:r>
      <w:r w:rsidR="000E17D6" w:rsidRPr="00C62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C14" w:rsidRPr="00C62C14" w:rsidRDefault="00C62C14" w:rsidP="00427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3 «тематических стола»</w:t>
      </w:r>
      <w:proofErr w:type="gramStart"/>
      <w:r w:rsidRPr="00C62C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2C14" w:rsidRPr="00C62C14" w:rsidRDefault="00C62C14" w:rsidP="00F83A92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«Тематический стол модельера» - карандаши, фломастеры, маркеры, мелки, бумага, </w:t>
      </w:r>
      <w:r>
        <w:rPr>
          <w:rFonts w:ascii="Times New Roman" w:hAnsi="Times New Roman" w:cs="Times New Roman"/>
          <w:sz w:val="24"/>
          <w:szCs w:val="24"/>
        </w:rPr>
        <w:t>эскизы</w:t>
      </w:r>
      <w:r w:rsidRPr="00C62C14">
        <w:rPr>
          <w:rFonts w:ascii="Times New Roman" w:hAnsi="Times New Roman" w:cs="Times New Roman"/>
          <w:sz w:val="24"/>
          <w:szCs w:val="24"/>
        </w:rPr>
        <w:t xml:space="preserve"> рис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C14">
        <w:rPr>
          <w:rFonts w:ascii="Times New Roman" w:hAnsi="Times New Roman" w:cs="Times New Roman"/>
          <w:sz w:val="24"/>
          <w:szCs w:val="24"/>
        </w:rPr>
        <w:t>мод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62C14">
        <w:rPr>
          <w:rFonts w:ascii="Times New Roman" w:hAnsi="Times New Roman" w:cs="Times New Roman"/>
          <w:sz w:val="24"/>
          <w:szCs w:val="24"/>
        </w:rPr>
        <w:t xml:space="preserve"> одеж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C14" w:rsidRPr="00C62C14" w:rsidRDefault="00C62C14" w:rsidP="00F83A92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C14">
        <w:rPr>
          <w:rFonts w:ascii="Times New Roman" w:hAnsi="Times New Roman" w:cs="Times New Roman"/>
          <w:sz w:val="24"/>
          <w:szCs w:val="24"/>
        </w:rPr>
        <w:t>«Тематический стол закройщика» - ткань (джинс</w:t>
      </w:r>
      <w:r w:rsidR="004C0EDD">
        <w:rPr>
          <w:rFonts w:ascii="Times New Roman" w:hAnsi="Times New Roman" w:cs="Times New Roman"/>
          <w:sz w:val="24"/>
          <w:szCs w:val="24"/>
        </w:rPr>
        <w:t>овая</w:t>
      </w:r>
      <w:r w:rsidRPr="00C62C14">
        <w:rPr>
          <w:rFonts w:ascii="Times New Roman" w:hAnsi="Times New Roman" w:cs="Times New Roman"/>
          <w:sz w:val="24"/>
          <w:szCs w:val="24"/>
        </w:rPr>
        <w:t>, шелк, ситец, тюль), ножницы, мелок, английская булавка;</w:t>
      </w:r>
      <w:proofErr w:type="gramEnd"/>
    </w:p>
    <w:p w:rsidR="00C62C14" w:rsidRPr="00C62C14" w:rsidRDefault="00C62C14" w:rsidP="00F83A92">
      <w:pPr>
        <w:pStyle w:val="a3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«Тематический стол швеи» - швейная машина, нитки, иглы.</w:t>
      </w:r>
    </w:p>
    <w:p w:rsidR="00840502" w:rsidRPr="00C62C14" w:rsidRDefault="00840502" w:rsidP="00822944">
      <w:pPr>
        <w:spacing w:after="0"/>
        <w:ind w:left="-540" w:firstLine="36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Репертуар</w:t>
      </w:r>
      <w:r w:rsidRPr="00C62C14">
        <w:rPr>
          <w:rFonts w:ascii="Times New Roman" w:hAnsi="Times New Roman" w:cs="Times New Roman"/>
          <w:sz w:val="24"/>
          <w:szCs w:val="24"/>
        </w:rPr>
        <w:t xml:space="preserve">:  </w:t>
      </w:r>
      <w:r w:rsidR="0075790B" w:rsidRPr="00C62C14">
        <w:rPr>
          <w:rFonts w:ascii="Times New Roman" w:hAnsi="Times New Roman" w:cs="Times New Roman"/>
          <w:sz w:val="24"/>
          <w:szCs w:val="24"/>
        </w:rPr>
        <w:t>музыка для детского показа моды</w:t>
      </w:r>
      <w:r w:rsidRPr="00C62C14">
        <w:rPr>
          <w:rFonts w:ascii="Times New Roman" w:hAnsi="Times New Roman" w:cs="Times New Roman"/>
          <w:sz w:val="24"/>
          <w:szCs w:val="24"/>
        </w:rPr>
        <w:t>.</w:t>
      </w:r>
    </w:p>
    <w:p w:rsidR="00427D95" w:rsidRDefault="00427D95" w:rsidP="00840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959" w:rsidRDefault="004E7959" w:rsidP="00840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959" w:rsidRDefault="004E7959" w:rsidP="00840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502" w:rsidRPr="00C62C14" w:rsidRDefault="00C62C14" w:rsidP="00840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840502" w:rsidRPr="00C62C14">
        <w:rPr>
          <w:rFonts w:ascii="Times New Roman" w:hAnsi="Times New Roman" w:cs="Times New Roman"/>
          <w:b/>
          <w:sz w:val="24"/>
          <w:szCs w:val="24"/>
        </w:rPr>
        <w:t>од занятия</w:t>
      </w:r>
    </w:p>
    <w:p w:rsidR="0028527D" w:rsidRPr="0028527D" w:rsidRDefault="0028527D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b/>
        </w:rPr>
        <w:t xml:space="preserve">Воспитатель. </w:t>
      </w:r>
      <w:r w:rsidR="001077F2">
        <w:rPr>
          <w:b/>
        </w:rPr>
        <w:t xml:space="preserve"> </w:t>
      </w:r>
      <w:r w:rsidR="001077F2" w:rsidRPr="004C0EDD">
        <w:rPr>
          <w:rFonts w:ascii="Times New Roman" w:hAnsi="Times New Roman" w:cs="Times New Roman"/>
          <w:sz w:val="24"/>
          <w:szCs w:val="24"/>
        </w:rPr>
        <w:t xml:space="preserve">Юные модники и модницы, </w:t>
      </w:r>
      <w:r w:rsidR="00C62C14" w:rsidRPr="004C0EDD">
        <w:rPr>
          <w:rFonts w:ascii="Times New Roman" w:hAnsi="Times New Roman" w:cs="Times New Roman"/>
          <w:sz w:val="24"/>
          <w:szCs w:val="24"/>
        </w:rPr>
        <w:t xml:space="preserve"> </w:t>
      </w:r>
      <w:r w:rsidR="001077F2">
        <w:rPr>
          <w:rFonts w:ascii="Times New Roman" w:hAnsi="Times New Roman" w:cs="Times New Roman"/>
          <w:sz w:val="24"/>
          <w:szCs w:val="24"/>
        </w:rPr>
        <w:t xml:space="preserve">приветствую вас на показе моды. Очаровательные девчонки и мальчишки продемонстрируют вам свои наряды. </w:t>
      </w:r>
      <w:r w:rsidR="00C62C1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94FBA" w:rsidRPr="00C62C14" w:rsidRDefault="00E9477C" w:rsidP="001240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Под музыку дети проходят в зал по импровизированному подиуму – дорожке, делают это красиво, грациозно,</w:t>
      </w:r>
      <w:r w:rsidR="00F34D43" w:rsidRPr="00C62C14">
        <w:rPr>
          <w:rFonts w:ascii="Times New Roman" w:hAnsi="Times New Roman" w:cs="Times New Roman"/>
          <w:i/>
          <w:sz w:val="24"/>
          <w:szCs w:val="24"/>
        </w:rPr>
        <w:t xml:space="preserve"> имитируя </w:t>
      </w:r>
      <w:r w:rsidRPr="00C62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D43" w:rsidRPr="00C62C14">
        <w:rPr>
          <w:rFonts w:ascii="Times New Roman" w:hAnsi="Times New Roman" w:cs="Times New Roman"/>
          <w:i/>
          <w:sz w:val="24"/>
          <w:szCs w:val="24"/>
        </w:rPr>
        <w:t xml:space="preserve">походку и движения </w:t>
      </w:r>
      <w:r w:rsidR="000E17D6" w:rsidRPr="00C62C14">
        <w:rPr>
          <w:rFonts w:ascii="Times New Roman" w:hAnsi="Times New Roman" w:cs="Times New Roman"/>
          <w:i/>
          <w:sz w:val="24"/>
          <w:szCs w:val="24"/>
        </w:rPr>
        <w:t>топ-модел</w:t>
      </w:r>
      <w:r w:rsidR="00F34D43" w:rsidRPr="00C62C14">
        <w:rPr>
          <w:rFonts w:ascii="Times New Roman" w:hAnsi="Times New Roman" w:cs="Times New Roman"/>
          <w:i/>
          <w:sz w:val="24"/>
          <w:szCs w:val="24"/>
        </w:rPr>
        <w:t>ей</w:t>
      </w:r>
      <w:r w:rsidRPr="00C62C14">
        <w:rPr>
          <w:rFonts w:ascii="Times New Roman" w:hAnsi="Times New Roman" w:cs="Times New Roman"/>
          <w:i/>
          <w:sz w:val="24"/>
          <w:szCs w:val="24"/>
        </w:rPr>
        <w:t>.</w:t>
      </w:r>
    </w:p>
    <w:p w:rsidR="001D4841" w:rsidRPr="00C62C14" w:rsidRDefault="00D2021E" w:rsidP="001240B9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proofErr w:type="spellStart"/>
      <w:r w:rsidRPr="00427D95">
        <w:rPr>
          <w:highlight w:val="yellow"/>
        </w:rPr>
        <w:t>Слйд</w:t>
      </w:r>
      <w:proofErr w:type="spellEnd"/>
      <w:r>
        <w:rPr>
          <w:highlight w:val="yellow"/>
        </w:rPr>
        <w:t xml:space="preserve"> 1</w:t>
      </w:r>
      <w:proofErr w:type="gramStart"/>
      <w:r>
        <w:rPr>
          <w:highlight w:val="yellow"/>
        </w:rPr>
        <w:t xml:space="preserve">( </w:t>
      </w:r>
      <w:proofErr w:type="gramEnd"/>
      <w:r>
        <w:rPr>
          <w:highlight w:val="yellow"/>
        </w:rPr>
        <w:t>пустой лист - заставка)</w:t>
      </w:r>
      <w:r w:rsidRPr="00427D95">
        <w:rPr>
          <w:highlight w:val="yellow"/>
        </w:rPr>
        <w:t xml:space="preserve"> </w:t>
      </w:r>
      <w:r>
        <w:t xml:space="preserve">  </w:t>
      </w:r>
      <w:r w:rsidRPr="00C62C14">
        <w:t xml:space="preserve"> </w:t>
      </w:r>
      <w:r w:rsidR="00AA1A6D" w:rsidRPr="00C62C14">
        <w:rPr>
          <w:b/>
        </w:rPr>
        <w:t>Воспитатель.</w:t>
      </w:r>
      <w:r w:rsidR="00E9477C" w:rsidRPr="00C62C14">
        <w:rPr>
          <w:b/>
        </w:rPr>
        <w:t xml:space="preserve"> </w:t>
      </w:r>
      <w:r w:rsidR="00E9477C" w:rsidRPr="00C62C14">
        <w:rPr>
          <w:rFonts w:eastAsiaTheme="minorHAnsi"/>
          <w:lang w:eastAsia="en-US"/>
        </w:rPr>
        <w:t xml:space="preserve">Здравствуйте, ребята. Вы так красиво </w:t>
      </w:r>
      <w:r w:rsidR="001077F2">
        <w:rPr>
          <w:rFonts w:eastAsiaTheme="minorHAnsi"/>
          <w:lang w:eastAsia="en-US"/>
        </w:rPr>
        <w:t>двигались</w:t>
      </w:r>
      <w:r w:rsidR="00E9477C" w:rsidRPr="00C62C14">
        <w:rPr>
          <w:rFonts w:eastAsiaTheme="minorHAnsi"/>
          <w:lang w:eastAsia="en-US"/>
        </w:rPr>
        <w:t xml:space="preserve"> по подиуму, что я вами залюбовалась. </w:t>
      </w:r>
      <w:r w:rsidR="000E17D6" w:rsidRPr="00C62C14">
        <w:rPr>
          <w:rFonts w:eastAsiaTheme="minorHAnsi"/>
          <w:lang w:eastAsia="en-US"/>
        </w:rPr>
        <w:t xml:space="preserve">Вы шли по дорожке как самые настоящие топ- модели – люди, которые демонстрируют новую красивую одежду. А что такое одежда? </w:t>
      </w:r>
      <w:r w:rsidR="000E17D6" w:rsidRPr="00C62C14">
        <w:rPr>
          <w:rFonts w:eastAsiaTheme="minorHAnsi"/>
          <w:i/>
          <w:lang w:eastAsia="en-US"/>
        </w:rPr>
        <w:t>Ответы детей.</w:t>
      </w:r>
      <w:r w:rsidR="000E17D6" w:rsidRPr="00C62C14">
        <w:rPr>
          <w:rFonts w:eastAsiaTheme="minorHAnsi"/>
          <w:lang w:eastAsia="en-US"/>
        </w:rPr>
        <w:t xml:space="preserve"> </w:t>
      </w:r>
    </w:p>
    <w:p w:rsidR="001A542B" w:rsidRPr="00427D95" w:rsidRDefault="001A542B" w:rsidP="001D48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D95">
        <w:rPr>
          <w:rFonts w:ascii="Times New Roman" w:hAnsi="Times New Roman" w:cs="Times New Roman"/>
          <w:b/>
          <w:sz w:val="24"/>
          <w:szCs w:val="24"/>
          <w:u w:val="single"/>
        </w:rPr>
        <w:t>Введение проблемы:</w:t>
      </w:r>
    </w:p>
    <w:p w:rsidR="001A542B" w:rsidRDefault="000E17D6" w:rsidP="001D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="001D4841" w:rsidRPr="00C62C14">
        <w:rPr>
          <w:rFonts w:ascii="Times New Roman" w:hAnsi="Times New Roman" w:cs="Times New Roman"/>
          <w:sz w:val="24"/>
          <w:szCs w:val="24"/>
        </w:rPr>
        <w:t>Одежда очень важн</w:t>
      </w:r>
      <w:r w:rsidR="00422CB2" w:rsidRPr="00C62C14">
        <w:rPr>
          <w:rFonts w:ascii="Times New Roman" w:hAnsi="Times New Roman" w:cs="Times New Roman"/>
          <w:sz w:val="24"/>
          <w:szCs w:val="24"/>
        </w:rPr>
        <w:t>а</w:t>
      </w:r>
      <w:r w:rsidR="001D4841" w:rsidRPr="00C62C14">
        <w:rPr>
          <w:rFonts w:ascii="Times New Roman" w:hAnsi="Times New Roman" w:cs="Times New Roman"/>
          <w:sz w:val="24"/>
          <w:szCs w:val="24"/>
        </w:rPr>
        <w:t xml:space="preserve"> для человека – она защищает его тело, украшает его внешность. И мало кто задумывается, что у каждой вещи, даже обычных шорт и </w:t>
      </w:r>
      <w:proofErr w:type="spellStart"/>
      <w:r w:rsidR="001D4841" w:rsidRPr="00C62C14">
        <w:rPr>
          <w:rFonts w:ascii="Times New Roman" w:hAnsi="Times New Roman" w:cs="Times New Roman"/>
          <w:sz w:val="24"/>
          <w:szCs w:val="24"/>
        </w:rPr>
        <w:t>маечек</w:t>
      </w:r>
      <w:proofErr w:type="spellEnd"/>
      <w:r w:rsidR="001D4841" w:rsidRPr="00C62C14">
        <w:rPr>
          <w:rFonts w:ascii="Times New Roman" w:hAnsi="Times New Roman" w:cs="Times New Roman"/>
          <w:sz w:val="24"/>
          <w:szCs w:val="24"/>
        </w:rPr>
        <w:t xml:space="preserve">, есть своя история. </w:t>
      </w:r>
      <w:r w:rsidR="00C62C14">
        <w:rPr>
          <w:rFonts w:ascii="Times New Roman" w:hAnsi="Times New Roman" w:cs="Times New Roman"/>
          <w:sz w:val="24"/>
          <w:szCs w:val="24"/>
        </w:rPr>
        <w:t>Вот одна из таких историй – загадок:</w:t>
      </w:r>
      <w:r w:rsidR="00427D95" w:rsidRPr="00427D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7D95" w:rsidRPr="00427D95">
        <w:rPr>
          <w:rFonts w:ascii="Times New Roman" w:hAnsi="Times New Roman" w:cs="Times New Roman"/>
          <w:sz w:val="24"/>
          <w:szCs w:val="24"/>
          <w:highlight w:val="yellow"/>
        </w:rPr>
        <w:t>Слйд</w:t>
      </w:r>
      <w:proofErr w:type="spellEnd"/>
      <w:r w:rsidR="00D2021E">
        <w:rPr>
          <w:rFonts w:ascii="Times New Roman" w:hAnsi="Times New Roman" w:cs="Times New Roman"/>
          <w:sz w:val="24"/>
          <w:szCs w:val="24"/>
          <w:highlight w:val="yellow"/>
        </w:rPr>
        <w:t xml:space="preserve"> 2</w:t>
      </w:r>
      <w:r w:rsidR="00427D95" w:rsidRPr="00427D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1ADC">
        <w:rPr>
          <w:rFonts w:ascii="Times New Roman" w:hAnsi="Times New Roman" w:cs="Times New Roman"/>
          <w:sz w:val="24"/>
          <w:szCs w:val="24"/>
        </w:rPr>
        <w:t xml:space="preserve"> </w:t>
      </w:r>
      <w:r w:rsidR="00427D95">
        <w:rPr>
          <w:rFonts w:ascii="Times New Roman" w:hAnsi="Times New Roman" w:cs="Times New Roman"/>
          <w:sz w:val="24"/>
          <w:szCs w:val="24"/>
        </w:rPr>
        <w:t xml:space="preserve"> </w:t>
      </w:r>
      <w:r w:rsidR="001D4841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C62C14">
        <w:rPr>
          <w:rFonts w:ascii="Times New Roman" w:hAnsi="Times New Roman" w:cs="Times New Roman"/>
          <w:sz w:val="24"/>
          <w:szCs w:val="24"/>
        </w:rPr>
        <w:t>«В давние времена</w:t>
      </w:r>
      <w:r w:rsidR="00AA1A6D" w:rsidRPr="00C62C14">
        <w:rPr>
          <w:rFonts w:ascii="Times New Roman" w:hAnsi="Times New Roman" w:cs="Times New Roman"/>
          <w:sz w:val="24"/>
          <w:szCs w:val="24"/>
        </w:rPr>
        <w:t xml:space="preserve"> этим словом называли длинный плащ, накидку. Потом этим словом стали называть  любой предмет верхней одежды (сюртук, камзол)</w:t>
      </w:r>
      <w:r w:rsidR="009B768D" w:rsidRPr="00C62C14">
        <w:rPr>
          <w:rFonts w:ascii="Times New Roman" w:hAnsi="Times New Roman" w:cs="Times New Roman"/>
          <w:sz w:val="24"/>
          <w:szCs w:val="24"/>
        </w:rPr>
        <w:t>. И</w:t>
      </w:r>
      <w:r w:rsidR="00AA1A6D" w:rsidRPr="00C62C14">
        <w:rPr>
          <w:rFonts w:ascii="Times New Roman" w:hAnsi="Times New Roman" w:cs="Times New Roman"/>
          <w:sz w:val="24"/>
          <w:szCs w:val="24"/>
        </w:rPr>
        <w:t xml:space="preserve"> лишь не так давно </w:t>
      </w:r>
      <w:proofErr w:type="gramStart"/>
      <w:r w:rsidR="00AA1A6D" w:rsidRPr="00C62C14">
        <w:rPr>
          <w:rFonts w:ascii="Times New Roman" w:hAnsi="Times New Roman" w:cs="Times New Roman"/>
          <w:sz w:val="24"/>
          <w:szCs w:val="24"/>
        </w:rPr>
        <w:t>этим</w:t>
      </w:r>
      <w:proofErr w:type="gramEnd"/>
      <w:r w:rsidR="00AA1A6D" w:rsidRPr="00C62C14">
        <w:rPr>
          <w:rFonts w:ascii="Times New Roman" w:hAnsi="Times New Roman" w:cs="Times New Roman"/>
          <w:sz w:val="24"/>
          <w:szCs w:val="24"/>
        </w:rPr>
        <w:t xml:space="preserve"> словом </w:t>
      </w:r>
      <w:r w:rsidR="00422CB2" w:rsidRPr="00C62C14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AA1A6D" w:rsidRPr="00C62C14">
        <w:rPr>
          <w:rFonts w:ascii="Times New Roman" w:hAnsi="Times New Roman" w:cs="Times New Roman"/>
          <w:sz w:val="24"/>
          <w:szCs w:val="24"/>
        </w:rPr>
        <w:t xml:space="preserve">называть только предмет </w:t>
      </w:r>
      <w:r w:rsidR="00AA1A6D" w:rsidRPr="00C62C14">
        <w:rPr>
          <w:rFonts w:ascii="Times New Roman" w:hAnsi="Times New Roman" w:cs="Times New Roman"/>
          <w:b/>
          <w:sz w:val="24"/>
          <w:szCs w:val="24"/>
        </w:rPr>
        <w:t>женской</w:t>
      </w:r>
      <w:r w:rsidR="00AA1A6D" w:rsidRPr="00C62C14">
        <w:rPr>
          <w:rFonts w:ascii="Times New Roman" w:hAnsi="Times New Roman" w:cs="Times New Roman"/>
          <w:sz w:val="24"/>
          <w:szCs w:val="24"/>
        </w:rPr>
        <w:t xml:space="preserve"> одежды.  </w:t>
      </w:r>
      <w:r w:rsidR="001D4841" w:rsidRPr="00C62C14">
        <w:rPr>
          <w:rFonts w:ascii="Times New Roman" w:hAnsi="Times New Roman" w:cs="Times New Roman"/>
          <w:sz w:val="24"/>
          <w:szCs w:val="24"/>
        </w:rPr>
        <w:t xml:space="preserve">Вы догадались, </w:t>
      </w:r>
      <w:r w:rsidR="00C62C14">
        <w:rPr>
          <w:rFonts w:ascii="Times New Roman" w:hAnsi="Times New Roman" w:cs="Times New Roman"/>
          <w:sz w:val="24"/>
          <w:szCs w:val="24"/>
        </w:rPr>
        <w:t>о чем идет речь</w:t>
      </w:r>
      <w:r w:rsidR="001D4841" w:rsidRPr="00C62C14">
        <w:rPr>
          <w:rFonts w:ascii="Times New Roman" w:hAnsi="Times New Roman" w:cs="Times New Roman"/>
          <w:sz w:val="24"/>
          <w:szCs w:val="24"/>
        </w:rPr>
        <w:t xml:space="preserve">? </w:t>
      </w:r>
      <w:r w:rsidR="001D4841" w:rsidRPr="00C62C14">
        <w:rPr>
          <w:rFonts w:ascii="Times New Roman" w:hAnsi="Times New Roman" w:cs="Times New Roman"/>
          <w:i/>
          <w:sz w:val="24"/>
          <w:szCs w:val="24"/>
        </w:rPr>
        <w:t>(Предположения детей</w:t>
      </w:r>
      <w:r w:rsidR="00C62C14">
        <w:rPr>
          <w:rFonts w:ascii="Times New Roman" w:hAnsi="Times New Roman" w:cs="Times New Roman"/>
          <w:i/>
          <w:sz w:val="24"/>
          <w:szCs w:val="24"/>
        </w:rPr>
        <w:t>, выдвижение гипотез</w:t>
      </w:r>
      <w:r w:rsidR="001D4841" w:rsidRPr="00C62C14">
        <w:rPr>
          <w:rFonts w:ascii="Times New Roman" w:hAnsi="Times New Roman" w:cs="Times New Roman"/>
          <w:i/>
          <w:sz w:val="24"/>
          <w:szCs w:val="24"/>
        </w:rPr>
        <w:t>)</w:t>
      </w:r>
      <w:r w:rsidR="00422CB2" w:rsidRPr="00C62C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542B" w:rsidRPr="00427D95" w:rsidRDefault="001A542B" w:rsidP="001D48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D95">
        <w:rPr>
          <w:rFonts w:ascii="Times New Roman" w:hAnsi="Times New Roman" w:cs="Times New Roman"/>
          <w:b/>
          <w:sz w:val="24"/>
          <w:szCs w:val="24"/>
          <w:u w:val="single"/>
        </w:rPr>
        <w:t>Поэтапное решение проблемы:</w:t>
      </w:r>
    </w:p>
    <w:p w:rsidR="00CC7D01" w:rsidRPr="00C62C14" w:rsidRDefault="001A542B" w:rsidP="001D4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 xml:space="preserve">А где человек может узнать историю о ком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о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C62C14">
        <w:rPr>
          <w:rFonts w:ascii="Times New Roman" w:hAnsi="Times New Roman" w:cs="Times New Roman"/>
          <w:sz w:val="24"/>
          <w:szCs w:val="24"/>
        </w:rPr>
        <w:t xml:space="preserve"> Правильно, я приглашаю вас на </w:t>
      </w:r>
      <w:r w:rsidR="00422CB2" w:rsidRPr="00C62C14">
        <w:rPr>
          <w:rFonts w:ascii="Times New Roman" w:hAnsi="Times New Roman" w:cs="Times New Roman"/>
          <w:sz w:val="24"/>
          <w:szCs w:val="24"/>
        </w:rPr>
        <w:t xml:space="preserve"> экскурсию</w:t>
      </w:r>
      <w:r w:rsidR="00C62C14">
        <w:rPr>
          <w:rFonts w:ascii="Times New Roman" w:hAnsi="Times New Roman" w:cs="Times New Roman"/>
          <w:sz w:val="24"/>
          <w:szCs w:val="24"/>
        </w:rPr>
        <w:t xml:space="preserve"> в музей изготовления одежды</w:t>
      </w:r>
      <w:r w:rsidR="00422CB2" w:rsidRPr="00C62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A6D" w:rsidRPr="00C62C14" w:rsidRDefault="00AA1A6D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0E17D6" w:rsidRPr="00C62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FA3" w:rsidRPr="00E31FA3">
        <w:rPr>
          <w:rFonts w:ascii="Times New Roman" w:hAnsi="Times New Roman" w:cs="Times New Roman"/>
          <w:sz w:val="24"/>
          <w:szCs w:val="24"/>
        </w:rPr>
        <w:t>К</w:t>
      </w:r>
      <w:r w:rsidRPr="00C62C14">
        <w:rPr>
          <w:rFonts w:ascii="Times New Roman" w:hAnsi="Times New Roman" w:cs="Times New Roman"/>
          <w:sz w:val="24"/>
          <w:szCs w:val="24"/>
        </w:rPr>
        <w:t>то и как создает для нас одежду?</w:t>
      </w:r>
      <w:r w:rsid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C62C14" w:rsidRPr="00C62C14">
        <w:rPr>
          <w:rFonts w:ascii="Times New Roman" w:hAnsi="Times New Roman" w:cs="Times New Roman"/>
          <w:i/>
          <w:sz w:val="24"/>
          <w:szCs w:val="24"/>
        </w:rPr>
        <w:t>(Дети предлагают свои варианты ответов)</w:t>
      </w:r>
    </w:p>
    <w:p w:rsidR="00AA1A6D" w:rsidRPr="00C62C14" w:rsidRDefault="00AA1A6D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Подходим к первому столу.</w:t>
      </w:r>
    </w:p>
    <w:p w:rsidR="00E31FA3" w:rsidRDefault="00AA1A6D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E31FA3">
        <w:rPr>
          <w:rFonts w:ascii="Times New Roman" w:hAnsi="Times New Roman" w:cs="Times New Roman"/>
          <w:sz w:val="24"/>
          <w:szCs w:val="24"/>
        </w:rPr>
        <w:t>Кто первым участвует</w:t>
      </w:r>
      <w:r w:rsidRPr="00C62C14">
        <w:rPr>
          <w:rFonts w:ascii="Times New Roman" w:hAnsi="Times New Roman" w:cs="Times New Roman"/>
          <w:sz w:val="24"/>
          <w:szCs w:val="24"/>
        </w:rPr>
        <w:t xml:space="preserve"> в создании любой одежды</w:t>
      </w:r>
      <w:r w:rsidR="00E31FA3">
        <w:rPr>
          <w:rFonts w:ascii="Times New Roman" w:hAnsi="Times New Roman" w:cs="Times New Roman"/>
          <w:sz w:val="24"/>
          <w:szCs w:val="24"/>
        </w:rPr>
        <w:t>? Назовите профессию этого человека.</w:t>
      </w:r>
    </w:p>
    <w:p w:rsidR="00AA1A6D" w:rsidRPr="00C62C14" w:rsidRDefault="00AA1A6D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Ответы дете</w:t>
      </w:r>
      <w:proofErr w:type="gramStart"/>
      <w:r w:rsidR="00E31FA3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="00E31FA3">
        <w:rPr>
          <w:rFonts w:ascii="Times New Roman" w:hAnsi="Times New Roman" w:cs="Times New Roman"/>
          <w:i/>
          <w:sz w:val="24"/>
          <w:szCs w:val="24"/>
        </w:rPr>
        <w:t>гипотезы, предположения).</w:t>
      </w:r>
    </w:p>
    <w:p w:rsidR="00AA1A6D" w:rsidRPr="00C62C14" w:rsidRDefault="00AA1A6D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C62C14">
        <w:rPr>
          <w:rFonts w:ascii="Times New Roman" w:hAnsi="Times New Roman" w:cs="Times New Roman"/>
          <w:sz w:val="24"/>
          <w:szCs w:val="24"/>
        </w:rPr>
        <w:t xml:space="preserve">Совершенно верно. Модельер – это художник, который на рисунке создает эскиз, модель будущего предмета одежды. </w:t>
      </w:r>
      <w:r w:rsidR="00694FBA" w:rsidRPr="00C62C14">
        <w:rPr>
          <w:rFonts w:ascii="Times New Roman" w:hAnsi="Times New Roman" w:cs="Times New Roman"/>
          <w:sz w:val="24"/>
          <w:szCs w:val="24"/>
        </w:rPr>
        <w:t>Давайте посмотрим и перечислим инструменты, которые он использует в своей работе.</w:t>
      </w:r>
    </w:p>
    <w:p w:rsidR="00694FBA" w:rsidRPr="00C62C14" w:rsidRDefault="00694FBA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 xml:space="preserve">Дети перечисляют все, что видят на «тематическом столе </w:t>
      </w:r>
      <w:r w:rsidR="00E31FA3">
        <w:rPr>
          <w:rFonts w:ascii="Times New Roman" w:hAnsi="Times New Roman" w:cs="Times New Roman"/>
          <w:i/>
          <w:sz w:val="24"/>
          <w:szCs w:val="24"/>
        </w:rPr>
        <w:t>модельера</w:t>
      </w:r>
      <w:r w:rsidR="00074FE8" w:rsidRPr="00C62C14">
        <w:rPr>
          <w:rFonts w:ascii="Times New Roman" w:hAnsi="Times New Roman" w:cs="Times New Roman"/>
          <w:i/>
          <w:sz w:val="24"/>
          <w:szCs w:val="24"/>
        </w:rPr>
        <w:t>», р</w:t>
      </w:r>
      <w:r w:rsidRPr="00C62C14">
        <w:rPr>
          <w:rFonts w:ascii="Times New Roman" w:hAnsi="Times New Roman" w:cs="Times New Roman"/>
          <w:i/>
          <w:sz w:val="24"/>
          <w:szCs w:val="24"/>
        </w:rPr>
        <w:t xml:space="preserve">ассматривают </w:t>
      </w:r>
      <w:r w:rsidR="00E31FA3">
        <w:rPr>
          <w:rFonts w:ascii="Times New Roman" w:hAnsi="Times New Roman" w:cs="Times New Roman"/>
          <w:i/>
          <w:sz w:val="24"/>
          <w:szCs w:val="24"/>
        </w:rPr>
        <w:t>эскизы</w:t>
      </w:r>
      <w:r w:rsidRPr="00C62C14">
        <w:rPr>
          <w:rFonts w:ascii="Times New Roman" w:hAnsi="Times New Roman" w:cs="Times New Roman"/>
          <w:i/>
          <w:sz w:val="24"/>
          <w:szCs w:val="24"/>
        </w:rPr>
        <w:t xml:space="preserve"> рисованных моделей одежды.</w:t>
      </w:r>
    </w:p>
    <w:p w:rsidR="00694FBA" w:rsidRPr="00C62C14" w:rsidRDefault="00694FBA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C62C14">
        <w:rPr>
          <w:rFonts w:ascii="Times New Roman" w:hAnsi="Times New Roman" w:cs="Times New Roman"/>
          <w:sz w:val="24"/>
          <w:szCs w:val="24"/>
        </w:rPr>
        <w:t>Сейчас я предлагаю вам тоже представить себя в роли модельеров, но модельеров современных. Хотите попробовать?</w:t>
      </w:r>
    </w:p>
    <w:p w:rsidR="00694FBA" w:rsidRPr="00C62C14" w:rsidRDefault="00694FBA" w:rsidP="00694FB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C14">
        <w:rPr>
          <w:rFonts w:ascii="Times New Roman" w:hAnsi="Times New Roman" w:cs="Times New Roman"/>
          <w:b/>
          <w:i/>
          <w:sz w:val="24"/>
          <w:szCs w:val="24"/>
        </w:rPr>
        <w:t>Ответы детей. Воспитатель подводит детей к интерактивной доске.</w:t>
      </w:r>
    </w:p>
    <w:p w:rsidR="00D6267C" w:rsidRPr="00C62C14" w:rsidRDefault="00AA1A6D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D6267C" w:rsidRPr="00C62C14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 w:rsidR="00D2021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D6267C" w:rsidRPr="00C62C1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12EA9" w:rsidRPr="00C62C14">
        <w:rPr>
          <w:rFonts w:ascii="Times New Roman" w:hAnsi="Times New Roman" w:cs="Times New Roman"/>
          <w:sz w:val="24"/>
          <w:szCs w:val="24"/>
        </w:rPr>
        <w:t xml:space="preserve">  Перед вами небольшая</w:t>
      </w:r>
      <w:r w:rsidR="00E31FA3">
        <w:rPr>
          <w:rFonts w:ascii="Times New Roman" w:hAnsi="Times New Roman" w:cs="Times New Roman"/>
          <w:sz w:val="24"/>
          <w:szCs w:val="24"/>
        </w:rPr>
        <w:t xml:space="preserve"> компьютерная</w:t>
      </w:r>
      <w:r w:rsidR="00F12EA9" w:rsidRPr="00C62C14">
        <w:rPr>
          <w:rFonts w:ascii="Times New Roman" w:hAnsi="Times New Roman" w:cs="Times New Roman"/>
          <w:sz w:val="24"/>
          <w:szCs w:val="24"/>
        </w:rPr>
        <w:t xml:space="preserve"> программа по созданию новой одежды из предложенных деталей: 1) лиф (показать на слайде, на себе и на ком </w:t>
      </w:r>
      <w:r w:rsidR="00F12EA9" w:rsidRPr="00E31FA3">
        <w:rPr>
          <w:rFonts w:ascii="Times New Roman" w:hAnsi="Times New Roman" w:cs="Times New Roman"/>
          <w:sz w:val="24"/>
          <w:szCs w:val="24"/>
        </w:rPr>
        <w:t>–</w:t>
      </w:r>
      <w:r w:rsidR="00F12EA9" w:rsidRPr="00C62C14">
        <w:rPr>
          <w:rFonts w:ascii="Times New Roman" w:hAnsi="Times New Roman" w:cs="Times New Roman"/>
          <w:sz w:val="24"/>
          <w:szCs w:val="24"/>
        </w:rPr>
        <w:t xml:space="preserve"> то из ребят верхнюю часть платья), 2)юбка (показать на слайде и на ком – то из детей), 3) рукав (показать на слайде и на ком – то из детей).</w:t>
      </w:r>
    </w:p>
    <w:p w:rsidR="00F12EA9" w:rsidRPr="00C62C14" w:rsidRDefault="00F12EA9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 Мы с вами выберем наиболее понравившиеся детали нашей будущей модели.</w:t>
      </w:r>
    </w:p>
    <w:p w:rsidR="00CA2470" w:rsidRDefault="00F54E8D" w:rsidP="00CA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E8D">
        <w:rPr>
          <w:rFonts w:ascii="Times New Roman" w:hAnsi="Times New Roman" w:cs="Times New Roman"/>
          <w:b/>
          <w:i/>
          <w:sz w:val="24"/>
          <w:szCs w:val="24"/>
        </w:rPr>
        <w:t xml:space="preserve">Интерактивная </w:t>
      </w:r>
      <w:r w:rsidR="00F12EA9" w:rsidRPr="00F54E8D">
        <w:rPr>
          <w:rFonts w:ascii="Times New Roman" w:hAnsi="Times New Roman" w:cs="Times New Roman"/>
          <w:b/>
          <w:i/>
          <w:sz w:val="24"/>
          <w:szCs w:val="24"/>
        </w:rPr>
        <w:t xml:space="preserve"> игра</w:t>
      </w:r>
      <w:r w:rsidRPr="00F54E8D">
        <w:rPr>
          <w:rFonts w:ascii="Times New Roman" w:hAnsi="Times New Roman" w:cs="Times New Roman"/>
          <w:b/>
          <w:i/>
          <w:sz w:val="24"/>
          <w:szCs w:val="24"/>
        </w:rPr>
        <w:t xml:space="preserve"> «Создаем модель»</w:t>
      </w:r>
      <w:r w:rsidR="00F12EA9" w:rsidRPr="00C62C14">
        <w:rPr>
          <w:rFonts w:ascii="Times New Roman" w:hAnsi="Times New Roman" w:cs="Times New Roman"/>
          <w:i/>
          <w:sz w:val="24"/>
          <w:szCs w:val="24"/>
        </w:rPr>
        <w:t xml:space="preserve">, результатом которой является эскиз будущей модели платья, а затем его </w:t>
      </w:r>
      <w:r w:rsidR="00C136E1" w:rsidRPr="00C62C14">
        <w:rPr>
          <w:rFonts w:ascii="Times New Roman" w:hAnsi="Times New Roman" w:cs="Times New Roman"/>
          <w:i/>
          <w:sz w:val="24"/>
          <w:szCs w:val="24"/>
        </w:rPr>
        <w:t>бумажная выкройка</w:t>
      </w:r>
      <w:r w:rsidR="00F12EA9" w:rsidRPr="00C62C14">
        <w:rPr>
          <w:rFonts w:ascii="Times New Roman" w:hAnsi="Times New Roman" w:cs="Times New Roman"/>
          <w:i/>
          <w:sz w:val="24"/>
          <w:szCs w:val="24"/>
        </w:rPr>
        <w:t>.</w:t>
      </w:r>
      <w:r w:rsidR="00CA2470" w:rsidRPr="00CA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470" w:rsidRDefault="00CA2470" w:rsidP="00CA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 вы сейчас догадались о чем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а история – загадка?</w:t>
      </w:r>
    </w:p>
    <w:p w:rsidR="00F12EA9" w:rsidRPr="00C62C14" w:rsidRDefault="00CA2470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едположения детей, выдвижение гипотез)</w:t>
      </w:r>
    </w:p>
    <w:p w:rsidR="00F12EA9" w:rsidRPr="00C62C14" w:rsidRDefault="00074FE8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C62C14">
        <w:rPr>
          <w:rFonts w:ascii="Times New Roman" w:hAnsi="Times New Roman" w:cs="Times New Roman"/>
          <w:sz w:val="24"/>
          <w:szCs w:val="24"/>
        </w:rPr>
        <w:t xml:space="preserve"> Теперь у нас есть выкройка модели из бумаги. Сможем ли мы это носить в том виде, в котором оно находится сейчас? Почему?</w:t>
      </w:r>
    </w:p>
    <w:p w:rsidR="00074FE8" w:rsidRPr="00C62C14" w:rsidRDefault="00074FE8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Ответы детей. Подвести к тому, что необходимо сделать выкройку из ткани.</w:t>
      </w:r>
    </w:p>
    <w:p w:rsidR="00F54E8D" w:rsidRDefault="00074FE8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F54E8D">
        <w:rPr>
          <w:rFonts w:ascii="Times New Roman" w:hAnsi="Times New Roman" w:cs="Times New Roman"/>
          <w:sz w:val="24"/>
          <w:szCs w:val="24"/>
        </w:rPr>
        <w:t>К кому мы должны обратиться, для выполнения этой работы?</w:t>
      </w:r>
    </w:p>
    <w:p w:rsidR="00F54E8D" w:rsidRPr="00F54E8D" w:rsidRDefault="00F54E8D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E8D">
        <w:rPr>
          <w:rFonts w:ascii="Times New Roman" w:hAnsi="Times New Roman" w:cs="Times New Roman"/>
          <w:i/>
          <w:sz w:val="24"/>
          <w:szCs w:val="24"/>
        </w:rPr>
        <w:t>(Предположения, гипотезы детей)</w:t>
      </w:r>
    </w:p>
    <w:p w:rsidR="00074FE8" w:rsidRPr="00C62C14" w:rsidRDefault="00F54E8D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74FE8" w:rsidRPr="00C62C14">
        <w:rPr>
          <w:rFonts w:ascii="Times New Roman" w:hAnsi="Times New Roman" w:cs="Times New Roman"/>
          <w:sz w:val="24"/>
          <w:szCs w:val="24"/>
        </w:rPr>
        <w:t xml:space="preserve"> Закройщик – это профессия человека, который выкраивает детали одежды из ткани.</w:t>
      </w:r>
    </w:p>
    <w:p w:rsidR="00074FE8" w:rsidRPr="00C62C14" w:rsidRDefault="00074FE8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 xml:space="preserve">Подходим к «тематическому столу закройщика». </w:t>
      </w:r>
    </w:p>
    <w:p w:rsidR="00074FE8" w:rsidRPr="00C62C14" w:rsidRDefault="00074FE8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>Ребята, посмотрите, что необходимо закройщику для работы</w:t>
      </w:r>
      <w:r w:rsidR="00F54E8D">
        <w:rPr>
          <w:rFonts w:ascii="Times New Roman" w:hAnsi="Times New Roman" w:cs="Times New Roman"/>
          <w:sz w:val="24"/>
          <w:szCs w:val="24"/>
        </w:rPr>
        <w:t>?</w:t>
      </w:r>
    </w:p>
    <w:p w:rsidR="00074FE8" w:rsidRPr="00C62C14" w:rsidRDefault="00C87E6F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Дети перечисляют представленные инструменты, материал</w:t>
      </w:r>
      <w:r w:rsidR="00F54E8D">
        <w:rPr>
          <w:rFonts w:ascii="Times New Roman" w:hAnsi="Times New Roman" w:cs="Times New Roman"/>
          <w:i/>
          <w:sz w:val="24"/>
          <w:szCs w:val="24"/>
        </w:rPr>
        <w:t>, обсуждают их назначение.</w:t>
      </w:r>
    </w:p>
    <w:p w:rsidR="0083180D" w:rsidRDefault="00C87E6F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2C14">
        <w:rPr>
          <w:rFonts w:ascii="Times New Roman" w:hAnsi="Times New Roman" w:cs="Times New Roman"/>
          <w:sz w:val="24"/>
          <w:szCs w:val="24"/>
        </w:rPr>
        <w:t xml:space="preserve"> Давайте и мы сделаем выкройку из ткани нашей модели. Но сначала нам необходимо решить, какую ткань мы будем использовать.</w:t>
      </w:r>
    </w:p>
    <w:p w:rsidR="00C87E6F" w:rsidRPr="00C62C14" w:rsidRDefault="0083180D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гра «Угадай, какая ткань</w:t>
      </w:r>
      <w:r w:rsidR="004C0ED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87E6F" w:rsidRPr="00C62C14">
        <w:rPr>
          <w:rFonts w:ascii="Times New Roman" w:hAnsi="Times New Roman" w:cs="Times New Roman"/>
          <w:sz w:val="24"/>
          <w:szCs w:val="24"/>
        </w:rPr>
        <w:t xml:space="preserve"> (Тюль красивый, но слишком прозрачный, </w:t>
      </w:r>
      <w:proofErr w:type="spellStart"/>
      <w:r w:rsidR="00C87E6F" w:rsidRPr="00C62C14">
        <w:rPr>
          <w:rFonts w:ascii="Times New Roman" w:hAnsi="Times New Roman" w:cs="Times New Roman"/>
          <w:sz w:val="24"/>
          <w:szCs w:val="24"/>
        </w:rPr>
        <w:t>джинс</w:t>
      </w:r>
      <w:r w:rsidR="00E31FA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7E6F" w:rsidRPr="00C62C14">
        <w:rPr>
          <w:rFonts w:ascii="Times New Roman" w:hAnsi="Times New Roman" w:cs="Times New Roman"/>
          <w:sz w:val="24"/>
          <w:szCs w:val="24"/>
        </w:rPr>
        <w:t xml:space="preserve"> – плотная повседневная ткань, с</w:t>
      </w:r>
      <w:r w:rsidR="008E4624" w:rsidRPr="00C62C14">
        <w:rPr>
          <w:rFonts w:ascii="Times New Roman" w:hAnsi="Times New Roman" w:cs="Times New Roman"/>
          <w:sz w:val="24"/>
          <w:szCs w:val="24"/>
        </w:rPr>
        <w:t>итец</w:t>
      </w:r>
      <w:r w:rsidR="00C87E6F" w:rsidRPr="00C62C14">
        <w:rPr>
          <w:rFonts w:ascii="Times New Roman" w:hAnsi="Times New Roman" w:cs="Times New Roman"/>
          <w:sz w:val="24"/>
          <w:szCs w:val="24"/>
        </w:rPr>
        <w:t xml:space="preserve"> – обычная ткань, повседневная, не нарядная, шелк – гладкий, блестящий, красивый.</w:t>
      </w:r>
      <w:proofErr w:type="gramEnd"/>
      <w:r w:rsidR="00C87E6F" w:rsidRPr="00C62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E6F" w:rsidRPr="00C62C14">
        <w:rPr>
          <w:rFonts w:ascii="Times New Roman" w:hAnsi="Times New Roman" w:cs="Times New Roman"/>
          <w:sz w:val="24"/>
          <w:szCs w:val="24"/>
        </w:rPr>
        <w:t>Следовательно, необходимо определиться, для какого случая, времени года мы создаем свою модель)</w:t>
      </w:r>
      <w:proofErr w:type="gramEnd"/>
    </w:p>
    <w:p w:rsidR="00C87E6F" w:rsidRPr="00C62C14" w:rsidRDefault="00C87E6F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Дети рассматривают ткань, обсуждают, выбираю</w:t>
      </w:r>
      <w:r w:rsidR="00F54E8D">
        <w:rPr>
          <w:rFonts w:ascii="Times New Roman" w:hAnsi="Times New Roman" w:cs="Times New Roman"/>
          <w:i/>
          <w:sz w:val="24"/>
          <w:szCs w:val="24"/>
        </w:rPr>
        <w:t xml:space="preserve">т одну наиболее подходящую для своей  модели. </w:t>
      </w:r>
      <w:r w:rsidRPr="00C62C14">
        <w:rPr>
          <w:rFonts w:ascii="Times New Roman" w:hAnsi="Times New Roman" w:cs="Times New Roman"/>
          <w:i/>
          <w:sz w:val="24"/>
          <w:szCs w:val="24"/>
        </w:rPr>
        <w:t>Каждый берет по одной детали выкройки будущей модели и вырезает данную деталь из ткани.</w:t>
      </w:r>
    </w:p>
    <w:p w:rsidR="00E9477C" w:rsidRPr="00C62C14" w:rsidRDefault="00C87E6F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 xml:space="preserve">Молодцы ребята, отлично справились с заданием. </w:t>
      </w:r>
      <w:r w:rsidR="0083180D">
        <w:rPr>
          <w:rFonts w:ascii="Times New Roman" w:hAnsi="Times New Roman" w:cs="Times New Roman"/>
          <w:sz w:val="24"/>
          <w:szCs w:val="24"/>
        </w:rPr>
        <w:t>Кто делает выкройку деталей одежды из ткани</w:t>
      </w:r>
      <w:r w:rsidRPr="00C62C14">
        <w:rPr>
          <w:rFonts w:ascii="Times New Roman" w:hAnsi="Times New Roman" w:cs="Times New Roman"/>
          <w:sz w:val="24"/>
          <w:szCs w:val="24"/>
        </w:rPr>
        <w:t xml:space="preserve">? </w:t>
      </w:r>
      <w:r w:rsidRPr="00C62C14">
        <w:rPr>
          <w:rFonts w:ascii="Times New Roman" w:hAnsi="Times New Roman" w:cs="Times New Roman"/>
          <w:i/>
          <w:sz w:val="24"/>
          <w:szCs w:val="24"/>
        </w:rPr>
        <w:t>Ответы дете</w:t>
      </w:r>
      <w:proofErr w:type="gramStart"/>
      <w:r w:rsidRPr="00C62C14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Pr="00C62C14">
        <w:rPr>
          <w:rFonts w:ascii="Times New Roman" w:hAnsi="Times New Roman" w:cs="Times New Roman"/>
          <w:i/>
          <w:sz w:val="24"/>
          <w:szCs w:val="24"/>
        </w:rPr>
        <w:t>закройщик)</w:t>
      </w:r>
      <w:r w:rsidRPr="00C62C14">
        <w:rPr>
          <w:rFonts w:ascii="Times New Roman" w:hAnsi="Times New Roman" w:cs="Times New Roman"/>
          <w:sz w:val="24"/>
          <w:szCs w:val="24"/>
        </w:rPr>
        <w:t>. Правильно.</w:t>
      </w:r>
    </w:p>
    <w:p w:rsidR="00CA2470" w:rsidRDefault="00CA2470" w:rsidP="00CA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была наша история – загадка?</w:t>
      </w:r>
    </w:p>
    <w:p w:rsidR="00CA2470" w:rsidRPr="00CA2470" w:rsidRDefault="00CA2470" w:rsidP="00CA24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470">
        <w:rPr>
          <w:rFonts w:ascii="Times New Roman" w:hAnsi="Times New Roman" w:cs="Times New Roman"/>
          <w:i/>
          <w:sz w:val="24"/>
          <w:szCs w:val="24"/>
        </w:rPr>
        <w:t>(Предположения детей)</w:t>
      </w:r>
    </w:p>
    <w:p w:rsidR="00E9477C" w:rsidRPr="00C62C14" w:rsidRDefault="00E9477C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Мы отлично поработали, поэтому нам обязательно нужно немного отдохнуть.</w:t>
      </w:r>
    </w:p>
    <w:p w:rsidR="00E9477C" w:rsidRPr="00C62C14" w:rsidRDefault="00EC4ABE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намическая пауза </w:t>
      </w:r>
      <w:r w:rsidR="00E9477C" w:rsidRPr="00C62C14">
        <w:rPr>
          <w:rFonts w:ascii="Times New Roman" w:hAnsi="Times New Roman" w:cs="Times New Roman"/>
          <w:i/>
          <w:sz w:val="24"/>
          <w:szCs w:val="24"/>
        </w:rPr>
        <w:t xml:space="preserve"> «Одежда для Мишки»</w:t>
      </w:r>
      <w:r w:rsidR="00F54E8D">
        <w:rPr>
          <w:rFonts w:ascii="Times New Roman" w:hAnsi="Times New Roman" w:cs="Times New Roman"/>
          <w:i/>
          <w:sz w:val="24"/>
          <w:szCs w:val="24"/>
        </w:rPr>
        <w:t xml:space="preserve"> (сочетать движения с текстом)</w:t>
      </w:r>
      <w:r w:rsidR="00F32CA7">
        <w:rPr>
          <w:rFonts w:ascii="Times New Roman" w:hAnsi="Times New Roman" w:cs="Times New Roman"/>
          <w:i/>
          <w:sz w:val="24"/>
          <w:szCs w:val="24"/>
        </w:rPr>
        <w:t>:</w:t>
      </w:r>
    </w:p>
    <w:p w:rsidR="00E9477C" w:rsidRPr="00C62C14" w:rsidRDefault="00E9477C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3180D" w:rsidTr="007D7867">
        <w:trPr>
          <w:trHeight w:val="562"/>
        </w:trPr>
        <w:tc>
          <w:tcPr>
            <w:tcW w:w="4785" w:type="dxa"/>
          </w:tcPr>
          <w:p w:rsidR="0083180D" w:rsidRPr="00C62C14" w:rsidRDefault="0083180D" w:rsidP="0083180D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Лоскутки лежат из шелка,</w:t>
            </w:r>
          </w:p>
          <w:p w:rsidR="0083180D" w:rsidRPr="00C62C14" w:rsidRDefault="0083180D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Теплой шерсти и из меха.</w:t>
            </w:r>
          </w:p>
        </w:tc>
        <w:tc>
          <w:tcPr>
            <w:tcW w:w="4786" w:type="dxa"/>
          </w:tcPr>
          <w:p w:rsidR="0083180D" w:rsidRDefault="00E14636" w:rsidP="0083180D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лаем</w:t>
            </w:r>
            <w:r w:rsidR="0083180D">
              <w:rPr>
                <w:color w:val="333333"/>
                <w:sz w:val="24"/>
                <w:szCs w:val="24"/>
              </w:rPr>
              <w:t xml:space="preserve"> указывающие движения в центр круга руками ладонями вверх</w:t>
            </w:r>
          </w:p>
        </w:tc>
      </w:tr>
      <w:tr w:rsidR="0083180D" w:rsidTr="007F43F4">
        <w:trPr>
          <w:trHeight w:val="828"/>
        </w:trPr>
        <w:tc>
          <w:tcPr>
            <w:tcW w:w="4785" w:type="dxa"/>
          </w:tcPr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У меня в руках иголка -</w:t>
            </w:r>
          </w:p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Мне сегодня не до смеха.</w:t>
            </w:r>
          </w:p>
        </w:tc>
        <w:tc>
          <w:tcPr>
            <w:tcW w:w="4786" w:type="dxa"/>
          </w:tcPr>
          <w:p w:rsidR="0083180D" w:rsidRDefault="0083180D" w:rsidP="0083180D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«Иголка» - имитируем  пальцами обеих рук (подушечки большого, указательного, среднего соединить вместе) перед собой</w:t>
            </w:r>
          </w:p>
        </w:tc>
      </w:tr>
      <w:tr w:rsidR="0083180D" w:rsidTr="00D0497A">
        <w:trPr>
          <w:trHeight w:val="562"/>
        </w:trPr>
        <w:tc>
          <w:tcPr>
            <w:tcW w:w="4785" w:type="dxa"/>
          </w:tcPr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Шью одежду я для М</w:t>
            </w:r>
            <w:r w:rsidRPr="00C62C14">
              <w:rPr>
                <w:color w:val="333333"/>
                <w:sz w:val="24"/>
                <w:szCs w:val="24"/>
              </w:rPr>
              <w:t>ишки</w:t>
            </w:r>
            <w:proofErr w:type="gramStart"/>
            <w:r w:rsidRPr="00C62C14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.</w:t>
            </w:r>
            <w:proofErr w:type="gramEnd"/>
          </w:p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Не позволю простудиться,</w:t>
            </w:r>
          </w:p>
        </w:tc>
        <w:tc>
          <w:tcPr>
            <w:tcW w:w="4786" w:type="dxa"/>
          </w:tcPr>
          <w:p w:rsidR="0083180D" w:rsidRDefault="0083180D" w:rsidP="0083180D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«Иголочкой» каждой руки поочередно делаем волнообразные движения</w:t>
            </w:r>
          </w:p>
        </w:tc>
      </w:tr>
      <w:tr w:rsidR="0083180D" w:rsidTr="0083180D">
        <w:tc>
          <w:tcPr>
            <w:tcW w:w="4785" w:type="dxa"/>
          </w:tcPr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Шью рубашку и штанишки,</w:t>
            </w:r>
          </w:p>
        </w:tc>
        <w:tc>
          <w:tcPr>
            <w:tcW w:w="4786" w:type="dxa"/>
          </w:tcPr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глаживаем сверху вниз  плечи, затем ноги</w:t>
            </w:r>
          </w:p>
        </w:tc>
      </w:tr>
      <w:tr w:rsidR="0083180D" w:rsidTr="0083180D">
        <w:tc>
          <w:tcPr>
            <w:tcW w:w="4785" w:type="dxa"/>
          </w:tcPr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Шью пальто и рукавицы.</w:t>
            </w:r>
          </w:p>
        </w:tc>
        <w:tc>
          <w:tcPr>
            <w:tcW w:w="4786" w:type="dxa"/>
          </w:tcPr>
          <w:p w:rsidR="0083180D" w:rsidRDefault="0083180D" w:rsidP="00E9477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глаживаем себя по бокам, затем ладошки</w:t>
            </w:r>
          </w:p>
        </w:tc>
      </w:tr>
      <w:tr w:rsidR="00E7077B" w:rsidTr="0083180D">
        <w:tc>
          <w:tcPr>
            <w:tcW w:w="4785" w:type="dxa"/>
          </w:tcPr>
          <w:p w:rsidR="00E7077B" w:rsidRDefault="00E7077B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За окном снежок порхает,</w:t>
            </w:r>
          </w:p>
        </w:tc>
        <w:tc>
          <w:tcPr>
            <w:tcW w:w="4786" w:type="dxa"/>
            <w:vMerge w:val="restart"/>
          </w:tcPr>
          <w:p w:rsidR="00E7077B" w:rsidRDefault="00E7077B" w:rsidP="00E9477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альцы каждой руки сначала сжимаем в кулачок, затем резко «выбрасываем» в разные стороны</w:t>
            </w:r>
          </w:p>
        </w:tc>
      </w:tr>
      <w:tr w:rsidR="00E7077B" w:rsidTr="0083180D">
        <w:tc>
          <w:tcPr>
            <w:tcW w:w="4785" w:type="dxa"/>
          </w:tcPr>
          <w:p w:rsidR="00E7077B" w:rsidRPr="00C62C14" w:rsidRDefault="00E7077B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За окном давно не лето,</w:t>
            </w:r>
          </w:p>
        </w:tc>
        <w:tc>
          <w:tcPr>
            <w:tcW w:w="4786" w:type="dxa"/>
            <w:vMerge/>
          </w:tcPr>
          <w:p w:rsidR="00E7077B" w:rsidRDefault="00E7077B" w:rsidP="00E9477C">
            <w:pPr>
              <w:rPr>
                <w:color w:val="333333"/>
                <w:sz w:val="24"/>
                <w:szCs w:val="24"/>
              </w:rPr>
            </w:pPr>
          </w:p>
        </w:tc>
      </w:tr>
      <w:tr w:rsidR="0083180D" w:rsidTr="0083180D">
        <w:tc>
          <w:tcPr>
            <w:tcW w:w="4785" w:type="dxa"/>
          </w:tcPr>
          <w:p w:rsidR="0083180D" w:rsidRPr="00C62C14" w:rsidRDefault="0083180D" w:rsidP="00E9477C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Нас зима не напугает -</w:t>
            </w:r>
          </w:p>
        </w:tc>
        <w:tc>
          <w:tcPr>
            <w:tcW w:w="4786" w:type="dxa"/>
          </w:tcPr>
          <w:p w:rsidR="0083180D" w:rsidRDefault="00E7077B" w:rsidP="00E9477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«Грозим» указательными пальцами обеих рук</w:t>
            </w:r>
          </w:p>
        </w:tc>
      </w:tr>
      <w:tr w:rsidR="0083180D" w:rsidTr="0083180D">
        <w:tc>
          <w:tcPr>
            <w:tcW w:w="4785" w:type="dxa"/>
          </w:tcPr>
          <w:p w:rsidR="0083180D" w:rsidRPr="00C62C14" w:rsidRDefault="0083180D" w:rsidP="00867EFB">
            <w:pPr>
              <w:rPr>
                <w:color w:val="333333"/>
                <w:sz w:val="24"/>
                <w:szCs w:val="24"/>
              </w:rPr>
            </w:pPr>
            <w:r w:rsidRPr="00C62C14">
              <w:rPr>
                <w:color w:val="333333"/>
                <w:sz w:val="24"/>
                <w:szCs w:val="24"/>
              </w:rPr>
              <w:t>Мишка мой тепло одетый!</w:t>
            </w:r>
          </w:p>
        </w:tc>
        <w:tc>
          <w:tcPr>
            <w:tcW w:w="4786" w:type="dxa"/>
          </w:tcPr>
          <w:p w:rsidR="0083180D" w:rsidRDefault="00E7077B" w:rsidP="00867EFB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нимаем себя за плечи</w:t>
            </w:r>
          </w:p>
        </w:tc>
      </w:tr>
    </w:tbl>
    <w:p w:rsidR="0083180D" w:rsidRDefault="0083180D" w:rsidP="00694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6F" w:rsidRPr="00C62C14" w:rsidRDefault="00E9477C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>Давайте еще раз посмотрим, что у нас получилось.</w:t>
      </w:r>
      <w:r w:rsidR="00C87E6F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C87E6F" w:rsidRPr="00C62C14">
        <w:rPr>
          <w:rFonts w:ascii="Times New Roman" w:hAnsi="Times New Roman" w:cs="Times New Roman"/>
          <w:sz w:val="24"/>
          <w:szCs w:val="24"/>
        </w:rPr>
        <w:t xml:space="preserve">А теперь мы сможем носить нашу модель? Правильно не сможем, потому что детали необходимо соединить между собой.  Кто знает, </w:t>
      </w:r>
      <w:proofErr w:type="gramStart"/>
      <w:r w:rsidR="00C87E6F" w:rsidRPr="00C62C14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="00C87E6F" w:rsidRPr="00C62C14">
        <w:rPr>
          <w:rFonts w:ascii="Times New Roman" w:hAnsi="Times New Roman" w:cs="Times New Roman"/>
          <w:sz w:val="24"/>
          <w:szCs w:val="24"/>
        </w:rPr>
        <w:t xml:space="preserve"> какой профессии сможет выполнить эту работу?</w:t>
      </w:r>
    </w:p>
    <w:p w:rsidR="00C87E6F" w:rsidRPr="00C62C14" w:rsidRDefault="00E7077B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ыдвигают гипотезы</w:t>
      </w:r>
      <w:r w:rsidR="00C87E6F" w:rsidRPr="00C62C14">
        <w:rPr>
          <w:rFonts w:ascii="Times New Roman" w:hAnsi="Times New Roman" w:cs="Times New Roman"/>
          <w:i/>
          <w:sz w:val="24"/>
          <w:szCs w:val="24"/>
        </w:rPr>
        <w:t>.</w:t>
      </w:r>
    </w:p>
    <w:p w:rsidR="00C87E6F" w:rsidRPr="00C62C14" w:rsidRDefault="00C87E6F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E7077B">
        <w:rPr>
          <w:rFonts w:ascii="Times New Roman" w:hAnsi="Times New Roman" w:cs="Times New Roman"/>
          <w:sz w:val="24"/>
          <w:szCs w:val="24"/>
        </w:rPr>
        <w:t>человек по профессии</w:t>
      </w:r>
      <w:r w:rsidRPr="00C62C14">
        <w:rPr>
          <w:rFonts w:ascii="Times New Roman" w:hAnsi="Times New Roman" w:cs="Times New Roman"/>
          <w:sz w:val="24"/>
          <w:szCs w:val="24"/>
        </w:rPr>
        <w:t xml:space="preserve"> швея.</w:t>
      </w:r>
    </w:p>
    <w:p w:rsidR="009F378D" w:rsidRPr="00C62C14" w:rsidRDefault="009F378D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Переходим к третьему «тематическому столу швеи»</w:t>
      </w:r>
    </w:p>
    <w:p w:rsidR="009F378D" w:rsidRPr="00C62C14" w:rsidRDefault="009F378D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>Швея</w:t>
      </w:r>
      <w:r w:rsidR="000747A1" w:rsidRPr="00C62C14">
        <w:rPr>
          <w:rFonts w:ascii="Times New Roman" w:hAnsi="Times New Roman" w:cs="Times New Roman"/>
          <w:sz w:val="24"/>
          <w:szCs w:val="24"/>
        </w:rPr>
        <w:t xml:space="preserve"> соединяет детали из ткани в одно целое.</w:t>
      </w:r>
      <w:r w:rsidR="008E4624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E7077B">
        <w:rPr>
          <w:rFonts w:ascii="Times New Roman" w:hAnsi="Times New Roman" w:cs="Times New Roman"/>
          <w:sz w:val="24"/>
          <w:szCs w:val="24"/>
        </w:rPr>
        <w:t>Как называется м</w:t>
      </w:r>
      <w:r w:rsidR="008E4624" w:rsidRPr="00C62C14">
        <w:rPr>
          <w:rFonts w:ascii="Times New Roman" w:hAnsi="Times New Roman" w:cs="Times New Roman"/>
          <w:sz w:val="24"/>
          <w:szCs w:val="24"/>
        </w:rPr>
        <w:t>есто, где шьют одежду</w:t>
      </w:r>
      <w:r w:rsidR="00E7077B">
        <w:rPr>
          <w:rFonts w:ascii="Times New Roman" w:hAnsi="Times New Roman" w:cs="Times New Roman"/>
          <w:sz w:val="24"/>
          <w:szCs w:val="24"/>
        </w:rPr>
        <w:t xml:space="preserve">? </w:t>
      </w:r>
      <w:r w:rsidR="00E7077B" w:rsidRPr="00E7077B">
        <w:rPr>
          <w:rFonts w:ascii="Times New Roman" w:hAnsi="Times New Roman" w:cs="Times New Roman"/>
          <w:i/>
          <w:sz w:val="24"/>
          <w:szCs w:val="24"/>
        </w:rPr>
        <w:t>(Предположения детей)</w:t>
      </w:r>
      <w:proofErr w:type="gramStart"/>
      <w:r w:rsidR="008E4624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E7077B" w:rsidRPr="00E70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077B" w:rsidRPr="00E70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77B">
        <w:rPr>
          <w:rFonts w:ascii="Times New Roman" w:hAnsi="Times New Roman" w:cs="Times New Roman"/>
          <w:sz w:val="24"/>
          <w:szCs w:val="24"/>
        </w:rPr>
        <w:t xml:space="preserve">Правильно, это </w:t>
      </w:r>
      <w:r w:rsidR="008E4624" w:rsidRPr="00C62C14">
        <w:rPr>
          <w:rFonts w:ascii="Times New Roman" w:hAnsi="Times New Roman" w:cs="Times New Roman"/>
          <w:b/>
          <w:sz w:val="24"/>
          <w:szCs w:val="24"/>
        </w:rPr>
        <w:t>АТЕЛЬЕ</w:t>
      </w:r>
      <w:r w:rsidR="000747A1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8E4624" w:rsidRPr="00C62C14">
        <w:rPr>
          <w:rFonts w:ascii="Times New Roman" w:hAnsi="Times New Roman" w:cs="Times New Roman"/>
          <w:sz w:val="24"/>
          <w:szCs w:val="24"/>
        </w:rPr>
        <w:t xml:space="preserve">. </w:t>
      </w:r>
      <w:r w:rsidR="000747A1" w:rsidRPr="00C62C14">
        <w:rPr>
          <w:rFonts w:ascii="Times New Roman" w:hAnsi="Times New Roman" w:cs="Times New Roman"/>
          <w:sz w:val="24"/>
          <w:szCs w:val="24"/>
        </w:rPr>
        <w:t>Давайте посмотрим, что в своей работе используют люди этой профессии.</w:t>
      </w:r>
    </w:p>
    <w:p w:rsidR="000747A1" w:rsidRPr="00C62C14" w:rsidRDefault="000747A1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Дети перечисляют то, что видят на столе.</w:t>
      </w:r>
    </w:p>
    <w:p w:rsidR="000747A1" w:rsidRPr="00C62C14" w:rsidRDefault="000747A1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>Вы, ребята, пока малы для того, чтобы работать со швейной машиной. Тогда как же мы с вами соединим детали нашей модели?</w:t>
      </w:r>
    </w:p>
    <w:p w:rsidR="00694FBA" w:rsidRPr="00C62C14" w:rsidRDefault="000747A1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Предположения</w:t>
      </w:r>
      <w:r w:rsidR="00E7077B">
        <w:rPr>
          <w:rFonts w:ascii="Times New Roman" w:hAnsi="Times New Roman" w:cs="Times New Roman"/>
          <w:i/>
          <w:sz w:val="24"/>
          <w:szCs w:val="24"/>
        </w:rPr>
        <w:t>, гипотезы</w:t>
      </w:r>
      <w:r w:rsidRPr="00C62C14">
        <w:rPr>
          <w:rFonts w:ascii="Times New Roman" w:hAnsi="Times New Roman" w:cs="Times New Roman"/>
          <w:i/>
          <w:sz w:val="24"/>
          <w:szCs w:val="24"/>
        </w:rPr>
        <w:t xml:space="preserve"> детей. Воспитатель предлагает детям большой лист бумаги с нарисованной на ней  куклой и клей.</w:t>
      </w:r>
    </w:p>
    <w:p w:rsidR="000747A1" w:rsidRPr="00C62C14" w:rsidRDefault="000747A1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 xml:space="preserve">Давайте соединим детали нашей модели </w:t>
      </w:r>
      <w:r w:rsidR="008E4624" w:rsidRPr="00C62C14">
        <w:rPr>
          <w:rFonts w:ascii="Times New Roman" w:hAnsi="Times New Roman" w:cs="Times New Roman"/>
          <w:sz w:val="24"/>
          <w:szCs w:val="24"/>
        </w:rPr>
        <w:t>при помощи клея.</w:t>
      </w:r>
    </w:p>
    <w:p w:rsidR="008E4624" w:rsidRPr="00C62C14" w:rsidRDefault="008E4624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Наклеиваем детали на силуэт куклы, т.о. создаем модель из ткани.</w:t>
      </w:r>
    </w:p>
    <w:p w:rsidR="008E4624" w:rsidRPr="00C62C14" w:rsidRDefault="008E4624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>Ребята, посмотрите какой замечательный результат! Вы довольны</w:t>
      </w:r>
      <w:r w:rsidR="00E7077B">
        <w:rPr>
          <w:rFonts w:ascii="Times New Roman" w:hAnsi="Times New Roman" w:cs="Times New Roman"/>
          <w:sz w:val="24"/>
          <w:szCs w:val="24"/>
        </w:rPr>
        <w:t xml:space="preserve"> им</w:t>
      </w:r>
      <w:r w:rsidRPr="00C62C14">
        <w:rPr>
          <w:rFonts w:ascii="Times New Roman" w:hAnsi="Times New Roman" w:cs="Times New Roman"/>
          <w:sz w:val="24"/>
          <w:szCs w:val="24"/>
        </w:rPr>
        <w:t>?</w:t>
      </w:r>
    </w:p>
    <w:p w:rsidR="008E4624" w:rsidRPr="00C62C14" w:rsidRDefault="008E4624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CA2470">
        <w:rPr>
          <w:rFonts w:ascii="Times New Roman" w:hAnsi="Times New Roman" w:cs="Times New Roman"/>
          <w:i/>
          <w:sz w:val="24"/>
          <w:szCs w:val="24"/>
        </w:rPr>
        <w:t>, предположения</w:t>
      </w:r>
      <w:r w:rsidRPr="00C62C14">
        <w:rPr>
          <w:rFonts w:ascii="Times New Roman" w:hAnsi="Times New Roman" w:cs="Times New Roman"/>
          <w:i/>
          <w:sz w:val="24"/>
          <w:szCs w:val="24"/>
        </w:rPr>
        <w:t>.</w:t>
      </w:r>
    </w:p>
    <w:p w:rsidR="008E4624" w:rsidRPr="00C62C14" w:rsidRDefault="008E4624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2C14">
        <w:rPr>
          <w:rFonts w:ascii="Times New Roman" w:hAnsi="Times New Roman" w:cs="Times New Roman"/>
          <w:sz w:val="24"/>
          <w:szCs w:val="24"/>
        </w:rPr>
        <w:t>С какими профессиями мы с вами сегодня не только познакомились, но и сами попробовали себя в их деле? Правильно, это дизайнер, закройщик, швея</w:t>
      </w:r>
      <w:r w:rsidR="00C136E1" w:rsidRPr="00C62C14">
        <w:rPr>
          <w:rFonts w:ascii="Times New Roman" w:hAnsi="Times New Roman" w:cs="Times New Roman"/>
          <w:sz w:val="24"/>
          <w:szCs w:val="24"/>
        </w:rPr>
        <w:t xml:space="preserve">. Ну как говорится, делу время, потехе - час. </w:t>
      </w:r>
      <w:r w:rsidR="00CA2470" w:rsidRPr="00C62C14">
        <w:rPr>
          <w:rFonts w:ascii="Times New Roman" w:hAnsi="Times New Roman" w:cs="Times New Roman"/>
          <w:sz w:val="24"/>
          <w:szCs w:val="24"/>
        </w:rPr>
        <w:t>В самом начале нашей экскурсии, я рассказала вам историю - загадку. Давайте еще раз вспомним ее.</w:t>
      </w:r>
    </w:p>
    <w:p w:rsidR="00C136E1" w:rsidRPr="00C62C14" w:rsidRDefault="00C136E1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136E1" w:rsidRPr="00C62C14" w:rsidRDefault="00C136E1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A2470" w:rsidRPr="00C62C14" w:rsidRDefault="00CA2470" w:rsidP="00CA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лайд</w:t>
      </w:r>
      <w:r w:rsidR="00D2021E">
        <w:rPr>
          <w:rFonts w:ascii="Times New Roman" w:hAnsi="Times New Roman" w:cs="Times New Roman"/>
          <w:sz w:val="24"/>
          <w:szCs w:val="24"/>
          <w:highlight w:val="yellow"/>
        </w:rPr>
        <w:t xml:space="preserve"> 4</w:t>
      </w:r>
    </w:p>
    <w:p w:rsidR="00C136E1" w:rsidRPr="00C62C14" w:rsidRDefault="00C136E1" w:rsidP="00694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2C14">
        <w:rPr>
          <w:rFonts w:ascii="Times New Roman" w:hAnsi="Times New Roman" w:cs="Times New Roman"/>
          <w:sz w:val="24"/>
          <w:szCs w:val="24"/>
        </w:rPr>
        <w:t xml:space="preserve"> Чтобы ответить на этот вопрос нам необходимо отгадать этот кроссворд. </w:t>
      </w:r>
    </w:p>
    <w:p w:rsidR="00CA2470" w:rsidRPr="00CA2470" w:rsidRDefault="00CA2470" w:rsidP="00694FB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A2470">
        <w:rPr>
          <w:rFonts w:ascii="Times New Roman" w:hAnsi="Times New Roman" w:cs="Times New Roman"/>
          <w:b/>
          <w:i/>
          <w:sz w:val="24"/>
          <w:szCs w:val="24"/>
        </w:rPr>
        <w:t>Интерактивная</w:t>
      </w:r>
      <w:proofErr w:type="gramEnd"/>
      <w:r w:rsidRPr="00CA24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2470">
        <w:rPr>
          <w:rFonts w:ascii="Times New Roman" w:hAnsi="Times New Roman" w:cs="Times New Roman"/>
          <w:b/>
          <w:i/>
          <w:sz w:val="24"/>
          <w:szCs w:val="24"/>
        </w:rPr>
        <w:t>гра</w:t>
      </w:r>
      <w:proofErr w:type="spellEnd"/>
      <w:r w:rsidRPr="00CA2470">
        <w:rPr>
          <w:rFonts w:ascii="Times New Roman" w:hAnsi="Times New Roman" w:cs="Times New Roman"/>
          <w:b/>
          <w:i/>
          <w:sz w:val="24"/>
          <w:szCs w:val="24"/>
        </w:rPr>
        <w:t xml:space="preserve"> «Кроссворд».</w:t>
      </w:r>
    </w:p>
    <w:p w:rsidR="00C136E1" w:rsidRPr="00C62C14" w:rsidRDefault="00C136E1" w:rsidP="00694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 xml:space="preserve">Воспитатель загадывает загадки, дети предполагают, выбирают правильный вариант ответа. Из первых звуков получившегося ряда слов составляют слово </w:t>
      </w:r>
      <w:r w:rsidRPr="00C62C14">
        <w:rPr>
          <w:rFonts w:ascii="Times New Roman" w:hAnsi="Times New Roman" w:cs="Times New Roman"/>
          <w:b/>
          <w:i/>
          <w:sz w:val="24"/>
          <w:szCs w:val="24"/>
        </w:rPr>
        <w:t>ПЛАТЬЕ</w:t>
      </w:r>
      <w:r w:rsidRPr="00C62C14">
        <w:rPr>
          <w:rFonts w:ascii="Times New Roman" w:hAnsi="Times New Roman" w:cs="Times New Roman"/>
          <w:i/>
          <w:sz w:val="24"/>
          <w:szCs w:val="24"/>
        </w:rPr>
        <w:t>.</w:t>
      </w:r>
    </w:p>
    <w:p w:rsidR="00C136E1" w:rsidRPr="00C62C14" w:rsidRDefault="00C136E1" w:rsidP="00546762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i/>
          <w:sz w:val="24"/>
          <w:szCs w:val="24"/>
        </w:rPr>
        <w:t>1.</w:t>
      </w:r>
      <w:r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="00546762" w:rsidRPr="00C62C14">
        <w:rPr>
          <w:rFonts w:ascii="Times New Roman" w:hAnsi="Times New Roman" w:cs="Times New Roman"/>
          <w:sz w:val="24"/>
          <w:szCs w:val="24"/>
        </w:rPr>
        <w:t>Модельер, закройщик и швея,</w:t>
      </w:r>
    </w:p>
    <w:p w:rsidR="00546762" w:rsidRPr="00C62C14" w:rsidRDefault="00546762" w:rsidP="00546762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    За работу взялись </w:t>
      </w:r>
      <w:proofErr w:type="gramStart"/>
      <w:r w:rsidRPr="00C62C14">
        <w:rPr>
          <w:rFonts w:ascii="Times New Roman" w:hAnsi="Times New Roman" w:cs="Times New Roman"/>
          <w:sz w:val="24"/>
          <w:szCs w:val="24"/>
        </w:rPr>
        <w:t>споро</w:t>
      </w:r>
      <w:proofErr w:type="gramEnd"/>
      <w:r w:rsidRPr="00C62C14">
        <w:rPr>
          <w:rFonts w:ascii="Times New Roman" w:hAnsi="Times New Roman" w:cs="Times New Roman"/>
          <w:sz w:val="24"/>
          <w:szCs w:val="24"/>
        </w:rPr>
        <w:t>, весело.</w:t>
      </w:r>
    </w:p>
    <w:p w:rsidR="00546762" w:rsidRPr="00C62C14" w:rsidRDefault="00546762" w:rsidP="00546762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    Их работа - важная друзья,</w:t>
      </w:r>
    </w:p>
    <w:p w:rsidR="00C136E1" w:rsidRPr="00C62C14" w:rsidRDefault="00546762" w:rsidP="00546762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   Ведь это очень нужные</w:t>
      </w:r>
      <w:proofErr w:type="gramStart"/>
      <w:r w:rsidRPr="00C62C14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C62C14">
        <w:rPr>
          <w:rFonts w:ascii="Times New Roman" w:hAnsi="Times New Roman" w:cs="Times New Roman"/>
          <w:sz w:val="24"/>
          <w:szCs w:val="24"/>
        </w:rPr>
        <w:t>профессии)</w:t>
      </w:r>
      <w:r w:rsidR="001240B9">
        <w:rPr>
          <w:rFonts w:ascii="Times New Roman" w:hAnsi="Times New Roman" w:cs="Times New Roman"/>
          <w:sz w:val="24"/>
          <w:szCs w:val="24"/>
        </w:rPr>
        <w:t>.</w:t>
      </w:r>
      <w:r w:rsidRPr="00C62C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40B9" w:rsidRDefault="00C136E1" w:rsidP="0012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2. </w:t>
      </w:r>
      <w:r w:rsidR="00546762" w:rsidRPr="00C62C14">
        <w:rPr>
          <w:rFonts w:ascii="Times New Roman" w:hAnsi="Times New Roman" w:cs="Times New Roman"/>
          <w:sz w:val="24"/>
          <w:szCs w:val="24"/>
        </w:rPr>
        <w:t xml:space="preserve">Модельер </w:t>
      </w:r>
      <w:r w:rsidRPr="00C62C14">
        <w:rPr>
          <w:rFonts w:ascii="Times New Roman" w:hAnsi="Times New Roman" w:cs="Times New Roman"/>
          <w:sz w:val="24"/>
          <w:szCs w:val="24"/>
        </w:rPr>
        <w:t xml:space="preserve"> карандашом</w:t>
      </w:r>
      <w:r w:rsidRPr="00C62C1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46762" w:rsidRPr="00C62C14">
        <w:rPr>
          <w:rFonts w:ascii="Times New Roman" w:hAnsi="Times New Roman" w:cs="Times New Roman"/>
          <w:sz w:val="24"/>
          <w:szCs w:val="24"/>
        </w:rPr>
        <w:t xml:space="preserve">Эскизы все свои </w:t>
      </w:r>
      <w:r w:rsidRPr="00C62C14">
        <w:rPr>
          <w:rFonts w:ascii="Times New Roman" w:hAnsi="Times New Roman" w:cs="Times New Roman"/>
          <w:sz w:val="24"/>
          <w:szCs w:val="24"/>
        </w:rPr>
        <w:t xml:space="preserve"> раскрас</w:t>
      </w:r>
      <w:r w:rsidR="00546762" w:rsidRPr="00C62C14">
        <w:rPr>
          <w:rFonts w:ascii="Times New Roman" w:hAnsi="Times New Roman" w:cs="Times New Roman"/>
          <w:sz w:val="24"/>
          <w:szCs w:val="24"/>
        </w:rPr>
        <w:t>ил</w:t>
      </w:r>
      <w:r w:rsidRPr="00C62C14">
        <w:rPr>
          <w:rFonts w:ascii="Times New Roman" w:hAnsi="Times New Roman" w:cs="Times New Roman"/>
          <w:sz w:val="24"/>
          <w:szCs w:val="24"/>
        </w:rPr>
        <w:t>.</w:t>
      </w:r>
      <w:r w:rsidRPr="00C62C14">
        <w:rPr>
          <w:rFonts w:ascii="Times New Roman" w:hAnsi="Times New Roman" w:cs="Times New Roman"/>
          <w:sz w:val="24"/>
          <w:szCs w:val="24"/>
        </w:rPr>
        <w:br/>
        <w:t xml:space="preserve">   Чтоб подправить их потом,</w:t>
      </w:r>
      <w:r w:rsidRPr="00C62C14">
        <w:rPr>
          <w:rFonts w:ascii="Times New Roman" w:hAnsi="Times New Roman" w:cs="Times New Roman"/>
          <w:sz w:val="24"/>
          <w:szCs w:val="24"/>
        </w:rPr>
        <w:br/>
      </w:r>
      <w:r w:rsidR="00546762" w:rsidRPr="00C62C14">
        <w:rPr>
          <w:rFonts w:ascii="Times New Roman" w:hAnsi="Times New Roman" w:cs="Times New Roman"/>
          <w:sz w:val="24"/>
          <w:szCs w:val="24"/>
        </w:rPr>
        <w:t xml:space="preserve">    Ему </w:t>
      </w:r>
      <w:r w:rsidRPr="00C62C14">
        <w:rPr>
          <w:rFonts w:ascii="Times New Roman" w:hAnsi="Times New Roman" w:cs="Times New Roman"/>
          <w:sz w:val="24"/>
          <w:szCs w:val="24"/>
        </w:rPr>
        <w:t xml:space="preserve"> п</w:t>
      </w:r>
      <w:r w:rsidR="00546762" w:rsidRPr="00C62C14">
        <w:rPr>
          <w:rFonts w:ascii="Times New Roman" w:hAnsi="Times New Roman" w:cs="Times New Roman"/>
          <w:sz w:val="24"/>
          <w:szCs w:val="24"/>
        </w:rPr>
        <w:t>онадобится</w:t>
      </w:r>
      <w:proofErr w:type="gramStart"/>
      <w:r w:rsidR="009814D7" w:rsidRPr="00C62C14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="009814D7" w:rsidRPr="00C62C14">
        <w:rPr>
          <w:rFonts w:ascii="Times New Roman" w:hAnsi="Times New Roman" w:cs="Times New Roman"/>
          <w:sz w:val="24"/>
          <w:szCs w:val="24"/>
        </w:rPr>
        <w:t>ластик)</w:t>
      </w:r>
      <w:r w:rsidR="001240B9">
        <w:rPr>
          <w:rFonts w:ascii="Times New Roman" w:hAnsi="Times New Roman" w:cs="Times New Roman"/>
          <w:sz w:val="24"/>
          <w:szCs w:val="24"/>
        </w:rPr>
        <w:t>.</w:t>
      </w:r>
    </w:p>
    <w:p w:rsidR="00C136E1" w:rsidRPr="00C62C14" w:rsidRDefault="00546762" w:rsidP="0012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3. </w:t>
      </w:r>
      <w:r w:rsidR="00D53F34" w:rsidRPr="00C62C14">
        <w:rPr>
          <w:rFonts w:ascii="Times New Roman" w:hAnsi="Times New Roman" w:cs="Times New Roman"/>
          <w:sz w:val="24"/>
          <w:szCs w:val="24"/>
        </w:rPr>
        <w:t>Чтоб не ходить в одном белье,</w:t>
      </w:r>
    </w:p>
    <w:p w:rsidR="00546762" w:rsidRPr="00C62C14" w:rsidRDefault="00D53F34" w:rsidP="0012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    Нам шьют одежду в ... (ателье)</w:t>
      </w:r>
      <w:r w:rsidR="001240B9">
        <w:rPr>
          <w:rFonts w:ascii="Times New Roman" w:hAnsi="Times New Roman" w:cs="Times New Roman"/>
          <w:sz w:val="24"/>
          <w:szCs w:val="24"/>
        </w:rPr>
        <w:t>.</w:t>
      </w:r>
      <w:r w:rsidR="00546762" w:rsidRPr="00C62C14">
        <w:rPr>
          <w:rFonts w:ascii="Times New Roman" w:hAnsi="Times New Roman" w:cs="Times New Roman"/>
          <w:sz w:val="24"/>
          <w:szCs w:val="24"/>
        </w:rPr>
        <w:t xml:space="preserve">   </w:t>
      </w:r>
      <w:r w:rsidR="009814D7" w:rsidRPr="00C62C14">
        <w:rPr>
          <w:rFonts w:ascii="Times New Roman" w:hAnsi="Times New Roman" w:cs="Times New Roman"/>
          <w:sz w:val="24"/>
          <w:szCs w:val="24"/>
        </w:rPr>
        <w:tab/>
      </w:r>
    </w:p>
    <w:p w:rsidR="00546762" w:rsidRPr="00C62C14" w:rsidRDefault="00546762" w:rsidP="00546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>4.</w:t>
      </w:r>
      <w:r w:rsidR="00D53F34" w:rsidRPr="00C62C14">
        <w:rPr>
          <w:rFonts w:ascii="Times New Roman" w:hAnsi="Times New Roman" w:cs="Times New Roman"/>
          <w:sz w:val="24"/>
          <w:szCs w:val="24"/>
        </w:rPr>
        <w:t xml:space="preserve"> Чтоб сшить наряд красивый маме,</w:t>
      </w:r>
    </w:p>
    <w:p w:rsidR="00D53F34" w:rsidRPr="00C62C14" w:rsidRDefault="00D53F34" w:rsidP="00546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sz w:val="24"/>
          <w:szCs w:val="24"/>
        </w:rPr>
        <w:t xml:space="preserve">    Возьмем лоскут красивой... (ткани)</w:t>
      </w:r>
    </w:p>
    <w:p w:rsidR="00F76654" w:rsidRPr="00A70106" w:rsidRDefault="00A70106" w:rsidP="005467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106">
        <w:rPr>
          <w:rFonts w:ascii="Times New Roman" w:hAnsi="Times New Roman" w:cs="Times New Roman"/>
          <w:b/>
          <w:sz w:val="24"/>
          <w:szCs w:val="24"/>
          <w:u w:val="single"/>
        </w:rPr>
        <w:t>Решение проблем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общие выводы детей:</w:t>
      </w:r>
    </w:p>
    <w:p w:rsidR="00803B52" w:rsidRPr="00803B52" w:rsidRDefault="00422CB2" w:rsidP="00803B52">
      <w:pPr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C62C14">
        <w:rPr>
          <w:rFonts w:ascii="Times New Roman" w:hAnsi="Times New Roman" w:cs="Times New Roman"/>
          <w:sz w:val="24"/>
          <w:szCs w:val="24"/>
        </w:rPr>
        <w:t xml:space="preserve"> Ну а теперь вы догадались, каким словом </w:t>
      </w:r>
      <w:r w:rsidR="00F76654" w:rsidRPr="00C62C14">
        <w:rPr>
          <w:rFonts w:ascii="Times New Roman" w:hAnsi="Times New Roman" w:cs="Times New Roman"/>
          <w:sz w:val="24"/>
          <w:szCs w:val="24"/>
        </w:rPr>
        <w:t xml:space="preserve"> </w:t>
      </w:r>
      <w:r w:rsidRPr="00C62C14">
        <w:rPr>
          <w:rFonts w:ascii="Times New Roman" w:hAnsi="Times New Roman" w:cs="Times New Roman"/>
          <w:sz w:val="24"/>
          <w:szCs w:val="24"/>
        </w:rPr>
        <w:t xml:space="preserve">называли длинный плащ, накидку. Потом стали называть  любой предмет верхней одежды (сюртук, камзол). И лишь не так давно стали </w:t>
      </w:r>
      <w:proofErr w:type="gramStart"/>
      <w:r w:rsidRPr="00C62C14">
        <w:rPr>
          <w:rFonts w:ascii="Times New Roman" w:hAnsi="Times New Roman" w:cs="Times New Roman"/>
          <w:sz w:val="24"/>
          <w:szCs w:val="24"/>
        </w:rPr>
        <w:t>этим</w:t>
      </w:r>
      <w:proofErr w:type="gramEnd"/>
      <w:r w:rsidRPr="00C62C14">
        <w:rPr>
          <w:rFonts w:ascii="Times New Roman" w:hAnsi="Times New Roman" w:cs="Times New Roman"/>
          <w:sz w:val="24"/>
          <w:szCs w:val="24"/>
        </w:rPr>
        <w:t xml:space="preserve"> словом стали называть только предмет </w:t>
      </w:r>
      <w:r w:rsidRPr="00C62C14">
        <w:rPr>
          <w:rFonts w:ascii="Times New Roman" w:hAnsi="Times New Roman" w:cs="Times New Roman"/>
          <w:b/>
          <w:sz w:val="24"/>
          <w:szCs w:val="24"/>
        </w:rPr>
        <w:t>женской</w:t>
      </w:r>
      <w:r w:rsidRPr="00C62C14">
        <w:rPr>
          <w:rFonts w:ascii="Times New Roman" w:hAnsi="Times New Roman" w:cs="Times New Roman"/>
          <w:sz w:val="24"/>
          <w:szCs w:val="24"/>
        </w:rPr>
        <w:t xml:space="preserve"> одежды.</w:t>
      </w:r>
      <w:r w:rsidR="00F76654" w:rsidRPr="00C62C14">
        <w:rPr>
          <w:rFonts w:ascii="Times New Roman" w:hAnsi="Times New Roman" w:cs="Times New Roman"/>
          <w:sz w:val="24"/>
          <w:szCs w:val="24"/>
        </w:rPr>
        <w:t xml:space="preserve"> Конечно – это </w:t>
      </w:r>
      <w:r w:rsidR="00F76654" w:rsidRPr="00C62C14">
        <w:rPr>
          <w:rFonts w:ascii="Times New Roman" w:hAnsi="Times New Roman" w:cs="Times New Roman"/>
          <w:b/>
          <w:sz w:val="24"/>
          <w:szCs w:val="24"/>
        </w:rPr>
        <w:t>ПЛАТЬЕ</w:t>
      </w:r>
      <w:r w:rsidR="00F76654" w:rsidRPr="00C62C14">
        <w:rPr>
          <w:rFonts w:ascii="Times New Roman" w:hAnsi="Times New Roman" w:cs="Times New Roman"/>
          <w:sz w:val="24"/>
          <w:szCs w:val="24"/>
        </w:rPr>
        <w:t>.</w:t>
      </w:r>
      <w:r w:rsidRPr="00C62C14">
        <w:rPr>
          <w:rFonts w:ascii="Times New Roman" w:hAnsi="Times New Roman" w:cs="Times New Roman"/>
          <w:sz w:val="24"/>
          <w:szCs w:val="24"/>
        </w:rPr>
        <w:t xml:space="preserve">  </w:t>
      </w:r>
      <w:r w:rsidR="00803B52" w:rsidRPr="00803B52">
        <w:rPr>
          <w:rFonts w:ascii="Times New Roman" w:hAnsi="Times New Roman" w:cs="Times New Roman"/>
          <w:sz w:val="24"/>
          <w:szCs w:val="24"/>
        </w:rPr>
        <w:t>Что нужно было найти? Какими способами находили? Что получилось в результате?</w:t>
      </w:r>
      <w:r w:rsidR="00803B52">
        <w:rPr>
          <w:rFonts w:ascii="Times New Roman" w:hAnsi="Times New Roman" w:cs="Times New Roman"/>
          <w:sz w:val="24"/>
          <w:szCs w:val="24"/>
        </w:rPr>
        <w:t xml:space="preserve"> </w:t>
      </w:r>
      <w:r w:rsidR="00803B52" w:rsidRPr="00803B52">
        <w:rPr>
          <w:rFonts w:ascii="Times New Roman" w:hAnsi="Times New Roman" w:cs="Times New Roman"/>
          <w:sz w:val="24"/>
          <w:szCs w:val="24"/>
        </w:rPr>
        <w:t>Нужно ли бережливо относиться  к одежде?</w:t>
      </w:r>
    </w:p>
    <w:p w:rsidR="00803B52" w:rsidRPr="00803B52" w:rsidRDefault="00CA2470" w:rsidP="00803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</w:t>
      </w:r>
      <w:r w:rsidR="00F76654" w:rsidRPr="00C62C14">
        <w:rPr>
          <w:rFonts w:ascii="Times New Roman" w:hAnsi="Times New Roman" w:cs="Times New Roman"/>
          <w:sz w:val="24"/>
          <w:szCs w:val="24"/>
        </w:rPr>
        <w:t>то вам больше всего запомнилось</w:t>
      </w:r>
      <w:r w:rsidR="00D27130">
        <w:rPr>
          <w:rFonts w:ascii="Times New Roman" w:hAnsi="Times New Roman" w:cs="Times New Roman"/>
          <w:sz w:val="24"/>
          <w:szCs w:val="24"/>
        </w:rPr>
        <w:t xml:space="preserve"> из нашей экскурсии по музею создания одежды</w:t>
      </w:r>
      <w:proofErr w:type="gramStart"/>
      <w:r w:rsidR="00F76654" w:rsidRPr="00C62C14">
        <w:rPr>
          <w:rFonts w:ascii="Times New Roman" w:hAnsi="Times New Roman" w:cs="Times New Roman"/>
          <w:sz w:val="24"/>
          <w:szCs w:val="24"/>
        </w:rPr>
        <w:t>?</w:t>
      </w:r>
      <w:r w:rsidR="00F76654" w:rsidRPr="00C62C1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76654" w:rsidRPr="00C62C14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F76654" w:rsidRPr="00C62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3B52" w:rsidRPr="00803B52" w:rsidRDefault="00803B52" w:rsidP="00803B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B52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F76654" w:rsidRPr="00C62C14" w:rsidRDefault="00803B52" w:rsidP="00D27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14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3B52">
        <w:rPr>
          <w:rFonts w:ascii="Times New Roman" w:hAnsi="Times New Roman" w:cs="Times New Roman"/>
          <w:sz w:val="24"/>
          <w:szCs w:val="24"/>
        </w:rPr>
        <w:t xml:space="preserve"> Как чувствовали себя во время нашей экскурсии? Что вызвало трудности? Что больше всего запомнилось?</w:t>
      </w:r>
    </w:p>
    <w:sectPr w:rsidR="00F76654" w:rsidRPr="00C62C14" w:rsidSect="00CC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759"/>
      </v:shape>
    </w:pict>
  </w:numPicBullet>
  <w:abstractNum w:abstractNumId="0">
    <w:nsid w:val="029C3D1D"/>
    <w:multiLevelType w:val="hybridMultilevel"/>
    <w:tmpl w:val="C7907C0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9701CE7"/>
    <w:multiLevelType w:val="hybridMultilevel"/>
    <w:tmpl w:val="513A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082A"/>
    <w:multiLevelType w:val="hybridMultilevel"/>
    <w:tmpl w:val="A530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10C7"/>
    <w:multiLevelType w:val="hybridMultilevel"/>
    <w:tmpl w:val="BC9C1CB4"/>
    <w:lvl w:ilvl="0" w:tplc="A724B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0F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026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A84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97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72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2EE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28A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49C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9F3CF0"/>
    <w:multiLevelType w:val="hybridMultilevel"/>
    <w:tmpl w:val="29A0336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93C7D32"/>
    <w:multiLevelType w:val="hybridMultilevel"/>
    <w:tmpl w:val="7B3E57F6"/>
    <w:lvl w:ilvl="0" w:tplc="0FD22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2C6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FA5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42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ABD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CB0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582F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C2F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8B2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860B05"/>
    <w:multiLevelType w:val="hybridMultilevel"/>
    <w:tmpl w:val="F6442C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A2465D0"/>
    <w:multiLevelType w:val="hybridMultilevel"/>
    <w:tmpl w:val="3A0ADDA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5E6F11A6"/>
    <w:multiLevelType w:val="hybridMultilevel"/>
    <w:tmpl w:val="88AA6B5E"/>
    <w:lvl w:ilvl="0" w:tplc="83EA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A3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2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2B3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E8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E86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0B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8C6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EF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D186FC9"/>
    <w:multiLevelType w:val="hybridMultilevel"/>
    <w:tmpl w:val="85300F76"/>
    <w:lvl w:ilvl="0" w:tplc="7082C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086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43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88A2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C58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495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440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A8C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AD4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64738C"/>
    <w:multiLevelType w:val="hybridMultilevel"/>
    <w:tmpl w:val="2960CE26"/>
    <w:lvl w:ilvl="0" w:tplc="FD006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CCA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47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68B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6A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C04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C5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6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C4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A1F"/>
    <w:rsid w:val="000747A1"/>
    <w:rsid w:val="00074FE8"/>
    <w:rsid w:val="000E17D6"/>
    <w:rsid w:val="001077F2"/>
    <w:rsid w:val="001240B9"/>
    <w:rsid w:val="00134923"/>
    <w:rsid w:val="001A542B"/>
    <w:rsid w:val="001D4841"/>
    <w:rsid w:val="0028527D"/>
    <w:rsid w:val="002F7F0A"/>
    <w:rsid w:val="003015A8"/>
    <w:rsid w:val="0041508A"/>
    <w:rsid w:val="00422CB2"/>
    <w:rsid w:val="004244EA"/>
    <w:rsid w:val="00427D95"/>
    <w:rsid w:val="0046094F"/>
    <w:rsid w:val="004C0EDD"/>
    <w:rsid w:val="004E7959"/>
    <w:rsid w:val="004F30CE"/>
    <w:rsid w:val="00546762"/>
    <w:rsid w:val="0055604C"/>
    <w:rsid w:val="00654E20"/>
    <w:rsid w:val="00694FBA"/>
    <w:rsid w:val="006A00E5"/>
    <w:rsid w:val="0075790B"/>
    <w:rsid w:val="007C11D8"/>
    <w:rsid w:val="00803B52"/>
    <w:rsid w:val="00822944"/>
    <w:rsid w:val="0083180D"/>
    <w:rsid w:val="00833381"/>
    <w:rsid w:val="00840502"/>
    <w:rsid w:val="008A1ADC"/>
    <w:rsid w:val="008E3D7B"/>
    <w:rsid w:val="008E4624"/>
    <w:rsid w:val="009814D7"/>
    <w:rsid w:val="009B768D"/>
    <w:rsid w:val="009F14BC"/>
    <w:rsid w:val="009F378D"/>
    <w:rsid w:val="00A41B10"/>
    <w:rsid w:val="00A70106"/>
    <w:rsid w:val="00A70AF7"/>
    <w:rsid w:val="00AA1A6D"/>
    <w:rsid w:val="00B27C63"/>
    <w:rsid w:val="00B535F1"/>
    <w:rsid w:val="00BA0A1F"/>
    <w:rsid w:val="00C136E1"/>
    <w:rsid w:val="00C62C14"/>
    <w:rsid w:val="00C679AE"/>
    <w:rsid w:val="00C67F9B"/>
    <w:rsid w:val="00C87E6F"/>
    <w:rsid w:val="00CA0B7E"/>
    <w:rsid w:val="00CA2470"/>
    <w:rsid w:val="00CC7D01"/>
    <w:rsid w:val="00CD40AF"/>
    <w:rsid w:val="00CE5B5A"/>
    <w:rsid w:val="00CF0535"/>
    <w:rsid w:val="00D2021E"/>
    <w:rsid w:val="00D27130"/>
    <w:rsid w:val="00D53F34"/>
    <w:rsid w:val="00D6267C"/>
    <w:rsid w:val="00E14636"/>
    <w:rsid w:val="00E31FA3"/>
    <w:rsid w:val="00E563E3"/>
    <w:rsid w:val="00E67DE4"/>
    <w:rsid w:val="00E7077B"/>
    <w:rsid w:val="00E9477C"/>
    <w:rsid w:val="00EB00A2"/>
    <w:rsid w:val="00EC4ABE"/>
    <w:rsid w:val="00EC5606"/>
    <w:rsid w:val="00F12EA9"/>
    <w:rsid w:val="00F32CA7"/>
    <w:rsid w:val="00F34D43"/>
    <w:rsid w:val="00F54E8D"/>
    <w:rsid w:val="00F76654"/>
    <w:rsid w:val="00F83A92"/>
    <w:rsid w:val="00F8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36E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40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basedOn w:val="a0"/>
    <w:rsid w:val="00840502"/>
    <w:rPr>
      <w:rFonts w:ascii="Microsoft Sans Serif" w:hAnsi="Microsoft Sans Serif" w:cs="Microsoft Sans Serif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F40C-405D-4B52-B749-8AF5D70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</dc:creator>
  <cp:lastModifiedBy>DNA7 X64</cp:lastModifiedBy>
  <cp:revision>9</cp:revision>
  <dcterms:created xsi:type="dcterms:W3CDTF">2014-03-30T07:37:00Z</dcterms:created>
  <dcterms:modified xsi:type="dcterms:W3CDTF">2014-05-07T17:27:00Z</dcterms:modified>
</cp:coreProperties>
</file>